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55" w:rsidRPr="00113165" w:rsidRDefault="00246155" w:rsidP="008453E2">
      <w:pPr>
        <w:tabs>
          <w:tab w:val="left" w:pos="567"/>
        </w:tabs>
        <w:spacing w:before="240" w:after="120"/>
        <w:ind w:left="539" w:hanging="539"/>
        <w:jc w:val="center"/>
        <w:rPr>
          <w:rFonts w:ascii="TH SarabunPSK" w:hAnsi="TH SarabunPSK" w:cs="TH SarabunPSK"/>
          <w:sz w:val="44"/>
          <w:szCs w:val="44"/>
        </w:rPr>
      </w:pPr>
      <w:r w:rsidRPr="00113165">
        <w:rPr>
          <w:rFonts w:ascii="TH SarabunPSK" w:hAnsi="TH SarabunPSK" w:cs="TH SarabunPSK"/>
          <w:b/>
          <w:bCs/>
          <w:sz w:val="44"/>
          <w:szCs w:val="44"/>
          <w:cs/>
        </w:rPr>
        <w:t>แบบแสดงความ</w:t>
      </w:r>
      <w:r w:rsidRPr="00113165">
        <w:rPr>
          <w:rFonts w:ascii="TH SarabunPSK" w:hAnsi="TH SarabunPSK" w:cs="TH SarabunPSK" w:hint="cs"/>
          <w:b/>
          <w:bCs/>
          <w:sz w:val="44"/>
          <w:szCs w:val="44"/>
          <w:cs/>
        </w:rPr>
        <w:t>คิด</w:t>
      </w:r>
      <w:r w:rsidRPr="00113165">
        <w:rPr>
          <w:rFonts w:ascii="TH SarabunPSK" w:hAnsi="TH SarabunPSK" w:cs="TH SarabunPSK"/>
          <w:b/>
          <w:bCs/>
          <w:sz w:val="44"/>
          <w:szCs w:val="44"/>
          <w:cs/>
        </w:rPr>
        <w:t>เห็น</w:t>
      </w:r>
    </w:p>
    <w:p w:rsidR="00246155" w:rsidRDefault="00246155" w:rsidP="00246155">
      <w:pPr>
        <w:tabs>
          <w:tab w:val="left" w:pos="426"/>
        </w:tabs>
        <w:jc w:val="center"/>
        <w:rPr>
          <w:rFonts w:ascii="TH SarabunPSK" w:hAnsi="TH SarabunPSK" w:cs="TH SarabunPSK"/>
          <w:b/>
          <w:bCs/>
        </w:rPr>
      </w:pPr>
      <w:r w:rsidRPr="00597726">
        <w:rPr>
          <w:rFonts w:ascii="TH SarabunPSK" w:hAnsi="TH SarabunPSK" w:cs="TH SarabunPSK"/>
          <w:b/>
          <w:bCs/>
          <w:cs/>
        </w:rPr>
        <w:t xml:space="preserve">(ร่าง) ประกาศ กสทช. </w:t>
      </w:r>
      <w:r>
        <w:rPr>
          <w:rFonts w:ascii="TH SarabunPSK" w:hAnsi="TH SarabunPSK" w:cs="TH SarabunPSK" w:hint="cs"/>
          <w:b/>
          <w:bCs/>
          <w:cs/>
        </w:rPr>
        <w:t xml:space="preserve">เรื่อง </w:t>
      </w:r>
      <w:r w:rsidRPr="00246155">
        <w:rPr>
          <w:rFonts w:ascii="TH SarabunPSK" w:hAnsi="TH SarabunPSK" w:cs="TH SarabunPSK"/>
          <w:b/>
          <w:bCs/>
          <w:cs/>
        </w:rPr>
        <w:t xml:space="preserve">มาตรฐานทางเทคนิคของเครื่องโทรคมนาคมและอุปกรณ์ </w:t>
      </w:r>
    </w:p>
    <w:p w:rsidR="00246155" w:rsidRDefault="00246155" w:rsidP="00246155">
      <w:pPr>
        <w:tabs>
          <w:tab w:val="left" w:pos="426"/>
        </w:tabs>
        <w:jc w:val="center"/>
        <w:rPr>
          <w:rFonts w:ascii="TH SarabunPSK" w:hAnsi="TH SarabunPSK" w:cs="TH SarabunPSK"/>
          <w:b/>
          <w:bCs/>
        </w:rPr>
      </w:pPr>
      <w:r w:rsidRPr="00246155">
        <w:rPr>
          <w:rFonts w:ascii="TH SarabunPSK" w:hAnsi="TH SarabunPSK" w:cs="TH SarabunPSK"/>
          <w:b/>
          <w:bCs/>
          <w:cs/>
        </w:rPr>
        <w:t>สำหรับเครื่องวิทยุคมนาคมที่ใช้คลื่นความถี่ 5.925 – 6.425 กิกะเฮิรตซ์</w:t>
      </w:r>
    </w:p>
    <w:p w:rsidR="00246155" w:rsidRPr="00E3583E" w:rsidRDefault="00246155" w:rsidP="00246155">
      <w:pPr>
        <w:tabs>
          <w:tab w:val="left" w:pos="426"/>
        </w:tabs>
        <w:jc w:val="center"/>
        <w:rPr>
          <w:rFonts w:ascii="TH SarabunPSK" w:hAnsi="TH SarabunPSK" w:cs="TH SarabunPSK"/>
          <w:b/>
          <w:bCs/>
        </w:rPr>
      </w:pPr>
    </w:p>
    <w:p w:rsidR="00246155" w:rsidRPr="00FE77E0" w:rsidRDefault="00246155" w:rsidP="00246155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7371"/>
        </w:tabs>
        <w:ind w:right="139"/>
        <w:jc w:val="righ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Pr="00FE77E0">
        <w:rPr>
          <w:rFonts w:ascii="TH SarabunPSK" w:hAnsi="TH SarabunPSK" w:cs="TH SarabunPSK"/>
          <w:cs/>
        </w:rPr>
        <w:t>วันที่</w:t>
      </w:r>
      <w:r w:rsidRPr="00FE77E0">
        <w:rPr>
          <w:rFonts w:ascii="TH SarabunPSK" w:hAnsi="TH SarabunPSK" w:cs="TH SarabunPSK"/>
          <w:u w:val="single"/>
          <w:cs/>
        </w:rPr>
        <w:tab/>
      </w:r>
      <w:r w:rsidRPr="00FE77E0">
        <w:rPr>
          <w:rFonts w:ascii="TH SarabunPSK" w:hAnsi="TH SarabunPSK" w:cs="TH SarabunPSK"/>
          <w:u w:val="single"/>
          <w:cs/>
        </w:rPr>
        <w:tab/>
      </w:r>
      <w:r w:rsidRPr="00FE77E0">
        <w:rPr>
          <w:rFonts w:ascii="TH SarabunPSK" w:hAnsi="TH SarabunPSK" w:cs="TH SarabunPSK"/>
          <w:cs/>
        </w:rPr>
        <w:t xml:space="preserve">เดือน   </w:t>
      </w:r>
      <w:r w:rsidRPr="00FE77E0">
        <w:rPr>
          <w:rFonts w:ascii="TH SarabunPSK" w:hAnsi="TH SarabunPSK" w:cs="TH SarabunPSK"/>
          <w:u w:val="single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>พ.ศ.</w:t>
      </w:r>
      <w:r w:rsidRPr="00FE77E0">
        <w:rPr>
          <w:rFonts w:ascii="TH SarabunPSK" w:hAnsi="TH SarabunPSK" w:cs="TH SarabunPSK"/>
          <w:u w:val="single"/>
          <w:cs/>
        </w:rPr>
        <w:tab/>
      </w:r>
    </w:p>
    <w:p w:rsidR="00246155" w:rsidRPr="00FE77E0" w:rsidRDefault="00246155" w:rsidP="00246155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8931"/>
        </w:tabs>
        <w:rPr>
          <w:rFonts w:ascii="TH SarabunPSK" w:hAnsi="TH SarabunPSK" w:cs="TH SarabunPSK"/>
          <w:u w:val="single"/>
        </w:rPr>
      </w:pPr>
      <w:r w:rsidRPr="00FE77E0">
        <w:rPr>
          <w:rFonts w:ascii="TH SarabunPSK" w:hAnsi="TH SarabunPSK" w:cs="TH SarabunPSK"/>
          <w:cs/>
        </w:rPr>
        <w:tab/>
        <w:t>ข้าพเจ้า (นาย/นาง/นางสาว)</w:t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</w:p>
    <w:p w:rsidR="00246155" w:rsidRPr="00FE77E0" w:rsidRDefault="00246155" w:rsidP="00246155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8931"/>
        </w:tabs>
        <w:rPr>
          <w:rFonts w:ascii="TH SarabunPSK" w:hAnsi="TH SarabunPSK" w:cs="TH SarabunPSK" w:hint="cs"/>
          <w:u w:val="single"/>
        </w:rPr>
      </w:pPr>
      <w:r w:rsidRPr="00FE77E0">
        <w:rPr>
          <w:rFonts w:ascii="TH SarabunPSK" w:hAnsi="TH SarabunPSK" w:cs="TH SarabunPSK"/>
          <w:cs/>
        </w:rPr>
        <w:t>หน่วยงาน/บริษัท</w:t>
      </w:r>
      <w:r>
        <w:rPr>
          <w:rFonts w:ascii="TH SarabunPSK" w:hAnsi="TH SarabunPSK" w:cs="TH SarabunPSK"/>
          <w:u w:val="single"/>
          <w:cs/>
        </w:rPr>
        <w:t xml:space="preserve"> </w:t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</w:p>
    <w:p w:rsidR="00246155" w:rsidRPr="00FE77E0" w:rsidRDefault="00246155" w:rsidP="00246155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8931"/>
        </w:tabs>
        <w:rPr>
          <w:rFonts w:ascii="TH SarabunPSK" w:hAnsi="TH SarabunPSK" w:cs="TH SarabunPSK" w:hint="cs"/>
          <w:u w:val="single"/>
        </w:rPr>
      </w:pPr>
      <w:r w:rsidRPr="00FE77E0">
        <w:rPr>
          <w:rFonts w:ascii="TH SarabunPSK" w:hAnsi="TH SarabunPSK" w:cs="TH SarabunPSK"/>
          <w:cs/>
        </w:rPr>
        <w:t>ที่อยู่</w:t>
      </w:r>
      <w:r w:rsidRPr="00FE77E0">
        <w:rPr>
          <w:rFonts w:ascii="TH SarabunPSK" w:hAnsi="TH SarabunPSK" w:cs="TH SarabunPSK"/>
          <w:u w:val="single"/>
          <w:cs/>
        </w:rPr>
        <w:t xml:space="preserve">                                        </w:t>
      </w:r>
      <w:r w:rsidRPr="00FE77E0">
        <w:rPr>
          <w:rFonts w:ascii="TH SarabunPSK" w:hAnsi="TH SarabunPSK" w:cs="TH SarabunPSK"/>
          <w:cs/>
        </w:rPr>
        <w:t>ถนน</w:t>
      </w:r>
      <w:r w:rsidRPr="00FE77E0">
        <w:rPr>
          <w:rFonts w:ascii="TH SarabunPSK" w:hAnsi="TH SarabunPSK" w:cs="TH SarabunPSK"/>
          <w:u w:val="single"/>
          <w:cs/>
        </w:rPr>
        <w:t xml:space="preserve">                                      </w:t>
      </w:r>
      <w:r w:rsidRPr="00FE77E0">
        <w:rPr>
          <w:rFonts w:ascii="TH SarabunPSK" w:hAnsi="TH SarabunPSK" w:cs="TH SarabunPSK"/>
          <w:cs/>
        </w:rPr>
        <w:t>หมู่ที่</w:t>
      </w:r>
      <w:r>
        <w:rPr>
          <w:rFonts w:ascii="TH SarabunPSK" w:hAnsi="TH SarabunPSK" w:cs="TH SarabunPSK"/>
          <w:u w:val="single"/>
          <w:cs/>
        </w:rPr>
        <w:t xml:space="preserve"> </w:t>
      </w:r>
      <w:r>
        <w:rPr>
          <w:rFonts w:ascii="TH SarabunPSK" w:hAnsi="TH SarabunPSK" w:cs="TH SarabunPSK"/>
          <w:u w:val="single"/>
          <w:cs/>
        </w:rPr>
        <w:tab/>
      </w:r>
    </w:p>
    <w:p w:rsidR="00246155" w:rsidRPr="00FE77E0" w:rsidRDefault="00246155" w:rsidP="00246155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8931"/>
        </w:tabs>
        <w:rPr>
          <w:rFonts w:ascii="TH SarabunPSK" w:hAnsi="TH SarabunPSK" w:cs="TH SarabunPSK" w:hint="cs"/>
          <w:u w:val="single"/>
        </w:rPr>
      </w:pPr>
      <w:r w:rsidRPr="00FE77E0">
        <w:rPr>
          <w:rFonts w:ascii="TH SarabunPSK" w:hAnsi="TH SarabunPSK" w:cs="TH SarabunPSK"/>
          <w:cs/>
        </w:rPr>
        <w:t>ตำบล/แขวง</w:t>
      </w:r>
      <w:r w:rsidRPr="00FE77E0">
        <w:rPr>
          <w:rFonts w:ascii="TH SarabunPSK" w:hAnsi="TH SarabunPSK" w:cs="TH SarabunPSK"/>
          <w:u w:val="single"/>
          <w:cs/>
        </w:rPr>
        <w:tab/>
      </w:r>
      <w:r w:rsidRPr="00FE77E0">
        <w:rPr>
          <w:rFonts w:ascii="TH SarabunPSK" w:hAnsi="TH SarabunPSK" w:cs="TH SarabunPSK"/>
          <w:u w:val="single"/>
          <w:cs/>
        </w:rPr>
        <w:tab/>
        <w:t xml:space="preserve">                            </w:t>
      </w:r>
      <w:r w:rsidRPr="00FE77E0">
        <w:rPr>
          <w:rFonts w:ascii="TH SarabunPSK" w:hAnsi="TH SarabunPSK" w:cs="TH SarabunPSK"/>
          <w:cs/>
        </w:rPr>
        <w:t>อำเภอ/เขต</w:t>
      </w:r>
      <w:r w:rsidRPr="00FE77E0">
        <w:rPr>
          <w:rFonts w:ascii="TH SarabunPSK" w:hAnsi="TH SarabunPSK" w:cs="TH SarabunPSK"/>
          <w:u w:val="single"/>
          <w:cs/>
        </w:rPr>
        <w:tab/>
        <w:t xml:space="preserve">                       </w:t>
      </w:r>
      <w:r w:rsidRPr="00FE77E0"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/>
          <w:u w:val="single"/>
          <w:cs/>
        </w:rPr>
        <w:tab/>
      </w:r>
    </w:p>
    <w:p w:rsidR="00246155" w:rsidRPr="00FE77E0" w:rsidRDefault="00246155" w:rsidP="00246155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8931"/>
        </w:tabs>
        <w:rPr>
          <w:rFonts w:ascii="TH SarabunPSK" w:hAnsi="TH SarabunPSK" w:cs="TH SarabunPSK" w:hint="cs"/>
          <w:u w:val="single"/>
        </w:rPr>
      </w:pPr>
      <w:r w:rsidRPr="00FE77E0">
        <w:rPr>
          <w:rFonts w:ascii="TH SarabunPSK" w:hAnsi="TH SarabunPSK" w:cs="TH SarabunPSK"/>
          <w:cs/>
        </w:rPr>
        <w:t>รหัสไปรษณีย์</w:t>
      </w:r>
      <w:r w:rsidRPr="00FE77E0">
        <w:rPr>
          <w:rFonts w:ascii="TH SarabunPSK" w:hAnsi="TH SarabunPSK" w:cs="TH SarabunPSK"/>
          <w:u w:val="single"/>
          <w:cs/>
        </w:rPr>
        <w:tab/>
      </w:r>
      <w:r w:rsidRPr="00FE77E0">
        <w:rPr>
          <w:rFonts w:ascii="TH SarabunPSK" w:hAnsi="TH SarabunPSK" w:cs="TH SarabunPSK"/>
          <w:u w:val="single"/>
          <w:cs/>
        </w:rPr>
        <w:tab/>
        <w:t xml:space="preserve">                       </w:t>
      </w:r>
      <w:r w:rsidRPr="00FE77E0">
        <w:rPr>
          <w:rFonts w:ascii="TH SarabunPSK" w:hAnsi="TH SarabunPSK" w:cs="TH SarabunPSK"/>
          <w:cs/>
        </w:rPr>
        <w:t>โทรศัพท์</w:t>
      </w:r>
      <w:r w:rsidRPr="00FE77E0">
        <w:rPr>
          <w:rFonts w:ascii="TH SarabunPSK" w:hAnsi="TH SarabunPSK" w:cs="TH SarabunPSK"/>
          <w:u w:val="single"/>
          <w:cs/>
        </w:rPr>
        <w:tab/>
        <w:t xml:space="preserve">                              </w:t>
      </w:r>
      <w:r w:rsidRPr="00FE77E0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/>
          <w:u w:val="single"/>
          <w:cs/>
        </w:rPr>
        <w:tab/>
      </w:r>
    </w:p>
    <w:p w:rsidR="00246155" w:rsidRDefault="00246155" w:rsidP="00246155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8931"/>
        </w:tabs>
        <w:rPr>
          <w:rFonts w:ascii="TH SarabunPSK" w:hAnsi="TH SarabunPSK" w:cs="TH SarabunPSK"/>
        </w:rPr>
      </w:pPr>
      <w:r w:rsidRPr="00FE77E0">
        <w:rPr>
          <w:rFonts w:ascii="TH SarabunPSK" w:hAnsi="TH SarabunPSK" w:cs="TH SarabunPSK"/>
        </w:rPr>
        <w:t>Email</w:t>
      </w:r>
      <w:r w:rsidRPr="00FE77E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u w:val="single"/>
        </w:rPr>
        <w:tab/>
      </w:r>
      <w:r>
        <w:rPr>
          <w:rFonts w:ascii="TH SarabunPSK" w:hAnsi="TH SarabunPSK" w:cs="TH SarabunPSK"/>
          <w:u w:val="single"/>
        </w:rPr>
        <w:tab/>
      </w:r>
      <w:r>
        <w:rPr>
          <w:rFonts w:ascii="TH SarabunPSK" w:hAnsi="TH SarabunPSK" w:cs="TH SarabunPSK"/>
          <w:u w:val="single"/>
        </w:rPr>
        <w:tab/>
      </w:r>
      <w:r>
        <w:rPr>
          <w:rFonts w:ascii="TH SarabunPSK" w:hAnsi="TH SarabunPSK" w:cs="TH SarabunPSK"/>
          <w:u w:val="single"/>
        </w:rPr>
        <w:tab/>
      </w:r>
      <w:r>
        <w:rPr>
          <w:rFonts w:ascii="TH SarabunPSK" w:hAnsi="TH SarabunPSK" w:cs="TH SarabunPSK"/>
          <w:u w:val="single"/>
        </w:rPr>
        <w:tab/>
      </w:r>
    </w:p>
    <w:p w:rsidR="00246155" w:rsidRPr="00F36579" w:rsidRDefault="00246155" w:rsidP="00FB00F6">
      <w:pPr>
        <w:tabs>
          <w:tab w:val="left" w:pos="567"/>
          <w:tab w:val="left" w:pos="1134"/>
          <w:tab w:val="left" w:pos="1418"/>
          <w:tab w:val="left" w:pos="3969"/>
          <w:tab w:val="left" w:pos="5103"/>
          <w:tab w:val="left" w:pos="8931"/>
        </w:tabs>
        <w:spacing w:before="120"/>
        <w:rPr>
          <w:rFonts w:ascii="TH SarabunPSK" w:hAnsi="TH SarabunPSK" w:cs="TH SarabunPSK"/>
          <w:b/>
          <w:bCs/>
        </w:rPr>
      </w:pPr>
      <w:r w:rsidRPr="00F36579">
        <w:rPr>
          <w:rFonts w:ascii="TH SarabunPSK" w:hAnsi="TH SarabunPSK" w:cs="TH SarabunPSK" w:hint="cs"/>
          <w:b/>
          <w:bCs/>
          <w:cs/>
        </w:rPr>
        <w:t>ความ</w:t>
      </w:r>
      <w:r w:rsidR="00FB00F6">
        <w:rPr>
          <w:rFonts w:ascii="TH SarabunPSK" w:hAnsi="TH SarabunPSK" w:cs="TH SarabunPSK" w:hint="cs"/>
          <w:b/>
          <w:bCs/>
          <w:cs/>
        </w:rPr>
        <w:t>คิด</w:t>
      </w:r>
      <w:r w:rsidRPr="00F36579">
        <w:rPr>
          <w:rFonts w:ascii="TH SarabunPSK" w:hAnsi="TH SarabunPSK" w:cs="TH SarabunPSK" w:hint="cs"/>
          <w:b/>
          <w:bCs/>
          <w:cs/>
        </w:rPr>
        <w:t>เห็น</w:t>
      </w:r>
      <w:r w:rsidRPr="00F36579">
        <w:rPr>
          <w:rFonts w:ascii="TH SarabunPSK" w:hAnsi="TH SarabunPSK" w:cs="TH SarabunPSK"/>
          <w:b/>
          <w:bCs/>
          <w:cs/>
        </w:rPr>
        <w:tab/>
      </w:r>
      <w:r w:rsidRPr="00F36579">
        <w:rPr>
          <w:rFonts w:ascii="TH SarabunPSK" w:hAnsi="TH SarabunPSK" w:cs="TH SarabunPSK"/>
          <w:b/>
          <w:bCs/>
          <w:cs/>
        </w:rPr>
        <w:tab/>
      </w:r>
      <w:r w:rsidRPr="00F36579">
        <w:rPr>
          <w:rFonts w:ascii="TH SarabunPSK" w:hAnsi="TH SarabunPSK" w:cs="TH SarabunPSK"/>
          <w:b/>
          <w:bCs/>
          <w:cs/>
        </w:rPr>
        <w:tab/>
      </w:r>
      <w:bookmarkStart w:id="0" w:name="_GoBack"/>
      <w:bookmarkEnd w:id="0"/>
      <w:r w:rsidRPr="00F36579">
        <w:rPr>
          <w:rFonts w:ascii="TH SarabunPSK" w:hAnsi="TH SarabunPSK" w:cs="TH SarabunPSK"/>
          <w:b/>
          <w:bCs/>
          <w:cs/>
        </w:rPr>
        <w:tab/>
      </w:r>
      <w:r w:rsidRPr="00F36579">
        <w:rPr>
          <w:rFonts w:ascii="TH SarabunPSK" w:hAnsi="TH SarabunPSK" w:cs="TH SarabunPSK"/>
          <w:b/>
          <w:bCs/>
          <w:cs/>
        </w:rPr>
        <w:tab/>
      </w:r>
      <w:r w:rsidRPr="00F36579">
        <w:rPr>
          <w:rFonts w:ascii="TH SarabunPSK" w:hAnsi="TH SarabunPSK" w:cs="TH SarabunPSK"/>
          <w:b/>
          <w:bCs/>
        </w:rPr>
        <w:t xml:space="preserve">  </w:t>
      </w:r>
    </w:p>
    <w:p w:rsidR="00246155" w:rsidRPr="0088005B" w:rsidRDefault="00246155" w:rsidP="00246155">
      <w:pPr>
        <w:tabs>
          <w:tab w:val="left" w:pos="567"/>
        </w:tabs>
        <w:spacing w:before="120"/>
        <w:ind w:left="567" w:hanging="567"/>
        <w:rPr>
          <w:rFonts w:ascii="TH SarabunPSK" w:hAnsi="TH SarabunPSK" w:cs="TH SarabunPSK" w:hint="cs"/>
          <w:b/>
          <w:bCs/>
          <w:u w:val="single"/>
          <w:cs/>
        </w:rPr>
      </w:pPr>
      <w:r w:rsidRPr="00522F00">
        <w:rPr>
          <w:rFonts w:ascii="TH SarabunPSK" w:hAnsi="TH SarabunPSK" w:cs="TH SarabunPSK"/>
          <w:b/>
          <w:bCs/>
        </w:rPr>
        <w:t>1.</w:t>
      </w:r>
      <w:r w:rsidRPr="00522F00">
        <w:rPr>
          <w:rFonts w:ascii="TH SarabunPSK" w:hAnsi="TH SarabunPSK" w:cs="TH SarabunPSK"/>
          <w:b/>
          <w:bCs/>
        </w:rPr>
        <w:tab/>
      </w:r>
      <w:r w:rsidRPr="004040B0">
        <w:rPr>
          <w:rFonts w:ascii="TH SarabunPSK" w:hAnsi="TH SarabunPSK" w:cs="TH SarabunPSK"/>
          <w:b/>
          <w:bCs/>
          <w:cs/>
        </w:rPr>
        <w:t>ความเหมาะสมของขอบข่าย</w:t>
      </w:r>
    </w:p>
    <w:p w:rsidR="00246155" w:rsidRDefault="00246155" w:rsidP="00246155">
      <w:pPr>
        <w:tabs>
          <w:tab w:val="left" w:pos="567"/>
        </w:tabs>
        <w:spacing w:before="120"/>
        <w:ind w:left="567" w:hanging="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6155" w:rsidRDefault="00246155" w:rsidP="00246155">
      <w:pPr>
        <w:tabs>
          <w:tab w:val="left" w:pos="567"/>
        </w:tabs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..........................................................................................................................................................</w:t>
      </w:r>
    </w:p>
    <w:p w:rsidR="00246155" w:rsidRPr="00CC5E2B" w:rsidRDefault="00246155" w:rsidP="00246155">
      <w:pPr>
        <w:tabs>
          <w:tab w:val="left" w:pos="567"/>
          <w:tab w:val="left" w:pos="1134"/>
        </w:tabs>
        <w:spacing w:before="120"/>
        <w:rPr>
          <w:rFonts w:ascii="TH SarabunPSK" w:hAnsi="TH SarabunPSK" w:cs="TH SarabunPSK"/>
          <w:b/>
          <w:bCs/>
        </w:rPr>
      </w:pPr>
      <w:r w:rsidRPr="00CC5E2B">
        <w:rPr>
          <w:rFonts w:ascii="TH SarabunPSK" w:hAnsi="TH SarabunPSK" w:cs="TH SarabunPSK" w:hint="cs"/>
          <w:b/>
          <w:bCs/>
          <w:cs/>
        </w:rPr>
        <w:t xml:space="preserve">2. </w:t>
      </w:r>
      <w:r>
        <w:rPr>
          <w:rFonts w:ascii="TH SarabunPSK" w:hAnsi="TH SarabunPSK" w:cs="TH SarabunPSK"/>
          <w:b/>
          <w:bCs/>
          <w:cs/>
        </w:rPr>
        <w:tab/>
      </w:r>
      <w:r w:rsidRPr="00BC61C3">
        <w:rPr>
          <w:rFonts w:ascii="TH SarabunPSK" w:hAnsi="TH SarabunPSK" w:cs="TH SarabunPSK"/>
          <w:b/>
          <w:bCs/>
          <w:cs/>
        </w:rPr>
        <w:t>ความเหมาะสมของคลื่นความถี่</w:t>
      </w:r>
    </w:p>
    <w:p w:rsidR="00246155" w:rsidRDefault="00246155" w:rsidP="00246155">
      <w:pPr>
        <w:tabs>
          <w:tab w:val="left" w:pos="567"/>
        </w:tabs>
        <w:spacing w:before="120"/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6155" w:rsidRDefault="00246155" w:rsidP="00246155">
      <w:pPr>
        <w:tabs>
          <w:tab w:val="left" w:pos="567"/>
        </w:tabs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..........................................................................................................................................................</w:t>
      </w:r>
    </w:p>
    <w:p w:rsidR="00246155" w:rsidRDefault="00246155" w:rsidP="00246155">
      <w:pPr>
        <w:tabs>
          <w:tab w:val="left" w:pos="567"/>
        </w:tabs>
        <w:spacing w:before="120"/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.</w:t>
      </w:r>
      <w:r>
        <w:rPr>
          <w:rFonts w:ascii="TH SarabunPSK" w:hAnsi="TH SarabunPSK" w:cs="TH SarabunPSK"/>
          <w:b/>
          <w:bCs/>
          <w:cs/>
        </w:rPr>
        <w:tab/>
      </w:r>
      <w:r w:rsidRPr="00BC61C3">
        <w:rPr>
          <w:rFonts w:ascii="TH SarabunPSK" w:hAnsi="TH SarabunPSK" w:cs="TH SarabunPSK"/>
          <w:b/>
          <w:bCs/>
          <w:cs/>
        </w:rPr>
        <w:t>ความเหมาะสมของมาตรฐานทางเทคนิค</w:t>
      </w:r>
    </w:p>
    <w:p w:rsidR="00246155" w:rsidRDefault="00246155" w:rsidP="00246155">
      <w:pPr>
        <w:tabs>
          <w:tab w:val="left" w:pos="567"/>
        </w:tabs>
        <w:spacing w:before="120"/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6155" w:rsidRDefault="00246155" w:rsidP="00246155">
      <w:pPr>
        <w:tabs>
          <w:tab w:val="left" w:pos="567"/>
        </w:tabs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..........................................................................................................................................................</w:t>
      </w:r>
    </w:p>
    <w:p w:rsidR="00246155" w:rsidRPr="00CC5E2B" w:rsidRDefault="00246155" w:rsidP="00246155">
      <w:pPr>
        <w:tabs>
          <w:tab w:val="left" w:pos="567"/>
        </w:tabs>
        <w:spacing w:before="120"/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</w:t>
      </w:r>
      <w:r>
        <w:rPr>
          <w:rFonts w:ascii="TH SarabunPSK" w:hAnsi="TH SarabunPSK" w:cs="TH SarabunPSK"/>
          <w:b/>
          <w:bCs/>
        </w:rPr>
        <w:tab/>
      </w:r>
      <w:r w:rsidRPr="00BC61C3">
        <w:rPr>
          <w:rFonts w:ascii="TH SarabunPSK" w:hAnsi="TH SarabunPSK" w:cs="TH SarabunPSK"/>
          <w:b/>
          <w:bCs/>
          <w:cs/>
        </w:rPr>
        <w:t>ความเหมาะสมของการแสดงความสอดคล้องตามมาตรฐานทางเทคนิค</w:t>
      </w:r>
    </w:p>
    <w:p w:rsidR="00246155" w:rsidRDefault="00246155" w:rsidP="00246155">
      <w:pPr>
        <w:tabs>
          <w:tab w:val="left" w:pos="567"/>
        </w:tabs>
        <w:spacing w:before="120"/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..........................................................................................................................................................</w:t>
      </w:r>
    </w:p>
    <w:p w:rsidR="00246155" w:rsidRDefault="00246155" w:rsidP="00246155">
      <w:pPr>
        <w:tabs>
          <w:tab w:val="left" w:pos="567"/>
        </w:tabs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..........................................................................................................................................................</w:t>
      </w:r>
    </w:p>
    <w:p w:rsidR="00246155" w:rsidRDefault="00246155" w:rsidP="00246155">
      <w:pPr>
        <w:tabs>
          <w:tab w:val="left" w:pos="567"/>
        </w:tabs>
        <w:ind w:left="567" w:hanging="567"/>
        <w:jc w:val="left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:rsidR="00246155" w:rsidRPr="00C76ED4" w:rsidRDefault="00246155" w:rsidP="00246155">
      <w:pPr>
        <w:tabs>
          <w:tab w:val="left" w:pos="567"/>
        </w:tabs>
        <w:spacing w:before="120"/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Pr="00522F00">
        <w:rPr>
          <w:rFonts w:ascii="TH SarabunPSK" w:hAnsi="TH SarabunPSK" w:cs="TH SarabunPSK"/>
          <w:b/>
          <w:bCs/>
        </w:rPr>
        <w:t>.</w:t>
      </w:r>
      <w:r w:rsidRPr="00522F0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กรอบเวลาการบังคับใช้ประกาศ</w:t>
      </w:r>
      <w:r>
        <w:rPr>
          <w:rFonts w:ascii="TH SarabunPSK" w:hAnsi="TH SarabunPSK" w:cs="TH SarabunPSK" w:hint="cs"/>
          <w:cs/>
        </w:rPr>
        <w:t xml:space="preserve"> </w:t>
      </w:r>
    </w:p>
    <w:p w:rsidR="00246155" w:rsidRDefault="00246155" w:rsidP="00246155">
      <w:pPr>
        <w:tabs>
          <w:tab w:val="left" w:pos="567"/>
          <w:tab w:val="left" w:pos="2268"/>
          <w:tab w:val="left" w:pos="3402"/>
          <w:tab w:val="left" w:pos="4820"/>
          <w:tab w:val="left" w:pos="6237"/>
          <w:tab w:val="left" w:pos="7655"/>
        </w:tabs>
        <w:spacing w:before="120"/>
        <w:ind w:left="567" w:hanging="567"/>
        <w:jc w:val="left"/>
        <w:rPr>
          <w:rFonts w:ascii="TH SarabunPSK" w:hAnsi="TH SarabunPSK" w:cs="TH SarabunPSK" w:hint="cs"/>
          <w:spacing w:val="-8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 2" w:char="F0A3"/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>
        <w:rPr>
          <w:rFonts w:ascii="TH SarabunPSK" w:hAnsi="TH SarabunPSK" w:cs="TH SarabunPSK" w:hint="cs"/>
          <w:cs/>
        </w:rPr>
        <w:t>บังคับใช้ทันที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</w:rPr>
        <w:sym w:font="Wingdings 2" w:char="F0A3"/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>
        <w:rPr>
          <w:rFonts w:ascii="TH SarabunPSK" w:hAnsi="TH SarabunPSK" w:cs="TH SarabunPSK"/>
          <w:spacing w:val="-8"/>
        </w:rPr>
        <w:t xml:space="preserve">30 </w:t>
      </w:r>
      <w:r>
        <w:rPr>
          <w:rFonts w:ascii="TH SarabunPSK" w:hAnsi="TH SarabunPSK" w:cs="TH SarabunPSK" w:hint="cs"/>
          <w:spacing w:val="-8"/>
          <w:cs/>
        </w:rPr>
        <w:t xml:space="preserve">วัน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</w:rPr>
        <w:sym w:font="Wingdings 2" w:char="F0A3"/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>
        <w:rPr>
          <w:rFonts w:ascii="TH SarabunPSK" w:hAnsi="TH SarabunPSK" w:cs="TH SarabunPSK"/>
          <w:spacing w:val="-8"/>
        </w:rPr>
        <w:t xml:space="preserve">60 </w:t>
      </w:r>
      <w:r>
        <w:rPr>
          <w:rFonts w:ascii="TH SarabunPSK" w:hAnsi="TH SarabunPSK" w:cs="TH SarabunPSK" w:hint="cs"/>
          <w:spacing w:val="-8"/>
          <w:cs/>
        </w:rPr>
        <w:t xml:space="preserve">วัน </w:t>
      </w:r>
      <w:r>
        <w:rPr>
          <w:rFonts w:ascii="TH SarabunPSK" w:hAnsi="TH SarabunPSK" w:cs="TH SarabunPSK"/>
          <w:spacing w:val="-8"/>
          <w:cs/>
        </w:rPr>
        <w:tab/>
      </w:r>
      <w:r>
        <w:rPr>
          <w:rFonts w:ascii="TH SarabunPSK" w:hAnsi="TH SarabunPSK" w:cs="TH SarabunPSK" w:hint="cs"/>
          <w:b/>
          <w:bCs/>
        </w:rPr>
        <w:sym w:font="Wingdings 2" w:char="F0A3"/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>
        <w:rPr>
          <w:rFonts w:ascii="TH SarabunPSK" w:hAnsi="TH SarabunPSK" w:cs="TH SarabunPSK"/>
          <w:spacing w:val="-8"/>
        </w:rPr>
        <w:t xml:space="preserve">90 </w:t>
      </w:r>
      <w:r>
        <w:rPr>
          <w:rFonts w:ascii="TH SarabunPSK" w:hAnsi="TH SarabunPSK" w:cs="TH SarabunPSK" w:hint="cs"/>
          <w:spacing w:val="-8"/>
          <w:cs/>
        </w:rPr>
        <w:t xml:space="preserve">วัน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</w:rPr>
        <w:sym w:font="Wingdings 2" w:char="F0A3"/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>
        <w:rPr>
          <w:rFonts w:ascii="TH SarabunPSK" w:hAnsi="TH SarabunPSK" w:cs="TH SarabunPSK"/>
          <w:spacing w:val="-8"/>
        </w:rPr>
        <w:t xml:space="preserve">120 </w:t>
      </w:r>
      <w:r>
        <w:rPr>
          <w:rFonts w:ascii="TH SarabunPSK" w:hAnsi="TH SarabunPSK" w:cs="TH SarabunPSK" w:hint="cs"/>
          <w:spacing w:val="-8"/>
          <w:cs/>
        </w:rPr>
        <w:t xml:space="preserve">วัน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</w:rPr>
        <w:sym w:font="Wingdings 2" w:char="F0A3"/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>
        <w:rPr>
          <w:rFonts w:ascii="TH SarabunPSK" w:hAnsi="TH SarabunPSK" w:cs="TH SarabunPSK"/>
          <w:spacing w:val="-8"/>
        </w:rPr>
        <w:t xml:space="preserve">180 </w:t>
      </w:r>
      <w:r>
        <w:rPr>
          <w:rFonts w:ascii="TH SarabunPSK" w:hAnsi="TH SarabunPSK" w:cs="TH SarabunPSK" w:hint="cs"/>
          <w:spacing w:val="-8"/>
          <w:cs/>
        </w:rPr>
        <w:t>วัน</w:t>
      </w:r>
    </w:p>
    <w:p w:rsidR="00246155" w:rsidRPr="00C76ED4" w:rsidRDefault="00246155" w:rsidP="00246155">
      <w:pPr>
        <w:tabs>
          <w:tab w:val="left" w:pos="567"/>
        </w:tabs>
        <w:spacing w:before="120"/>
        <w:ind w:left="567" w:hanging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Pr="00522F00">
        <w:rPr>
          <w:rFonts w:ascii="TH SarabunPSK" w:hAnsi="TH SarabunPSK" w:cs="TH SarabunPSK"/>
          <w:b/>
          <w:bCs/>
        </w:rPr>
        <w:t>.</w:t>
      </w:r>
      <w:r w:rsidRPr="00522F00">
        <w:rPr>
          <w:rFonts w:ascii="TH SarabunPSK" w:hAnsi="TH SarabunPSK" w:cs="TH SarabunPSK"/>
          <w:b/>
          <w:bCs/>
        </w:rPr>
        <w:tab/>
      </w:r>
      <w:r w:rsidRPr="00522F00">
        <w:rPr>
          <w:rFonts w:ascii="TH SarabunPSK" w:hAnsi="TH SarabunPSK" w:cs="TH SarabunPSK" w:hint="cs"/>
          <w:b/>
          <w:bCs/>
          <w:cs/>
        </w:rPr>
        <w:t>อื่นๆ</w:t>
      </w:r>
      <w:r>
        <w:rPr>
          <w:rFonts w:ascii="TH SarabunPSK" w:hAnsi="TH SarabunPSK" w:cs="TH SarabunPSK" w:hint="cs"/>
          <w:cs/>
        </w:rPr>
        <w:t xml:space="preserve">  </w:t>
      </w:r>
    </w:p>
    <w:p w:rsidR="00246155" w:rsidRDefault="00246155" w:rsidP="00246155">
      <w:pPr>
        <w:tabs>
          <w:tab w:val="left" w:pos="567"/>
        </w:tabs>
        <w:spacing w:before="120"/>
        <w:ind w:left="567" w:hanging="567"/>
        <w:jc w:val="left"/>
        <w:rPr>
          <w:rFonts w:ascii="TH SarabunPSK" w:hAnsi="TH SarabunPSK" w:cs="TH SarabunPSK" w:hint="cs"/>
          <w:spacing w:val="-8"/>
        </w:rPr>
      </w:pPr>
      <w:r>
        <w:rPr>
          <w:rFonts w:ascii="TH SarabunPSK" w:hAnsi="TH SarabunPSK" w:cs="TH SarabunPSK"/>
          <w:cs/>
        </w:rPr>
        <w:tab/>
      </w:r>
      <w:r w:rsidRPr="00BC61C3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C61C3">
        <w:rPr>
          <w:rFonts w:ascii="TH SarabunPSK" w:hAnsi="TH SarabunPSK" w:cs="TH SarabunPSK"/>
          <w:b/>
          <w:bCs/>
        </w:rPr>
        <w:t>......................................................................................................................................................................</w:t>
      </w:r>
    </w:p>
    <w:p w:rsidR="00246155" w:rsidRDefault="008453E2" w:rsidP="00246155">
      <w:pPr>
        <w:pStyle w:val="Header"/>
        <w:rPr>
          <w:rFonts w:ascii="TH SarabunPSK" w:hAnsi="TH SarabunPSK" w:cs="TH SarabunPSK"/>
          <w:spacing w:val="-8"/>
          <w:szCs w:val="32"/>
        </w:rPr>
      </w:pPr>
      <w:r>
        <w:rPr>
          <w:rFonts w:ascii="TH SarabunPSK" w:hAnsi="TH SarabunPSK" w:cs="TH SarabunPSK"/>
          <w:spacing w:val="-8"/>
          <w:szCs w:val="32"/>
          <w:cs/>
        </w:rPr>
        <w:br w:type="page"/>
      </w:r>
      <w:r w:rsidR="00246155" w:rsidRPr="00FE77E0">
        <w:rPr>
          <w:rFonts w:ascii="TH SarabunPSK" w:hAnsi="TH SarabunPSK" w:cs="TH SarabunPSK"/>
          <w:spacing w:val="-8"/>
          <w:szCs w:val="32"/>
          <w:cs/>
        </w:rPr>
        <w:lastRenderedPageBreak/>
        <w:t>ส่งความคิดเห็นได้ที่</w:t>
      </w:r>
    </w:p>
    <w:p w:rsidR="00246155" w:rsidRDefault="00246155" w:rsidP="00246155">
      <w:pPr>
        <w:pStyle w:val="Header"/>
        <w:rPr>
          <w:rFonts w:ascii="TH SarabunPSK" w:hAnsi="TH SarabunPSK" w:cs="TH SarabunPSK" w:hint="cs"/>
          <w:spacing w:val="-8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>สำนักเทคโนโลยีและมาตรฐานโทรคมนาคม</w:t>
      </w:r>
    </w:p>
    <w:p w:rsidR="00246155" w:rsidRPr="00BC61C3" w:rsidRDefault="00246155" w:rsidP="00246155">
      <w:pPr>
        <w:pStyle w:val="Header"/>
        <w:rPr>
          <w:rFonts w:ascii="TH SarabunPSK" w:hAnsi="TH SarabunPSK" w:cs="TH SarabunPSK"/>
          <w:spacing w:val="-8"/>
          <w:szCs w:val="32"/>
          <w:lang w:val="en-US"/>
        </w:rPr>
      </w:pPr>
      <w:r w:rsidRPr="00FE77E0">
        <w:rPr>
          <w:rFonts w:ascii="TH SarabunPSK" w:hAnsi="TH SarabunPSK" w:cs="TH SarabunPSK"/>
          <w:spacing w:val="-8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</w:t>
      </w:r>
    </w:p>
    <w:p w:rsidR="00246155" w:rsidRPr="00FE77E0" w:rsidRDefault="00246155" w:rsidP="00246155">
      <w:pPr>
        <w:pStyle w:val="Header"/>
        <w:rPr>
          <w:rFonts w:ascii="TH SarabunPSK" w:hAnsi="TH SarabunPSK" w:cs="TH SarabunPSK"/>
          <w:szCs w:val="32"/>
        </w:rPr>
      </w:pPr>
      <w:r w:rsidRPr="00FE77E0">
        <w:rPr>
          <w:rFonts w:ascii="TH SarabunPSK" w:hAnsi="TH SarabunPSK" w:cs="TH SarabunPSK"/>
          <w:szCs w:val="32"/>
          <w:cs/>
        </w:rPr>
        <w:t xml:space="preserve">เลขที่ </w:t>
      </w:r>
      <w:r w:rsidRPr="00FE77E0">
        <w:rPr>
          <w:rFonts w:ascii="TH SarabunPSK" w:hAnsi="TH SarabunPSK" w:cs="TH SarabunPSK"/>
          <w:szCs w:val="32"/>
        </w:rPr>
        <w:t xml:space="preserve">87 </w:t>
      </w:r>
      <w:r w:rsidRPr="00FE77E0">
        <w:rPr>
          <w:rFonts w:ascii="TH SarabunPSK" w:hAnsi="TH SarabunPSK" w:cs="TH SarabunPSK"/>
          <w:szCs w:val="32"/>
          <w:cs/>
        </w:rPr>
        <w:t xml:space="preserve">ถนนพหลโยธิน ซอย </w:t>
      </w:r>
      <w:r w:rsidRPr="00FE77E0">
        <w:rPr>
          <w:rFonts w:ascii="TH SarabunPSK" w:hAnsi="TH SarabunPSK" w:cs="TH SarabunPSK"/>
          <w:szCs w:val="32"/>
        </w:rPr>
        <w:t xml:space="preserve">8 </w:t>
      </w:r>
      <w:r w:rsidRPr="00FE77E0">
        <w:rPr>
          <w:rFonts w:ascii="TH SarabunPSK" w:hAnsi="TH SarabunPSK" w:cs="TH SarabunPSK"/>
          <w:szCs w:val="32"/>
          <w:cs/>
        </w:rPr>
        <w:t xml:space="preserve">แขวงสามเสนใน เขตพญาไท  กรุงเทพฯ </w:t>
      </w:r>
      <w:r w:rsidRPr="00FE77E0">
        <w:rPr>
          <w:rFonts w:ascii="TH SarabunPSK" w:hAnsi="TH SarabunPSK" w:cs="TH SarabunPSK"/>
          <w:szCs w:val="32"/>
        </w:rPr>
        <w:t>10210</w:t>
      </w:r>
    </w:p>
    <w:p w:rsidR="00246155" w:rsidRPr="00FE77E0" w:rsidRDefault="00246155" w:rsidP="00246155">
      <w:pPr>
        <w:pStyle w:val="Header"/>
        <w:rPr>
          <w:rFonts w:ascii="TH SarabunPSK" w:hAnsi="TH SarabunPSK" w:cs="TH SarabunPSK"/>
          <w:szCs w:val="32"/>
        </w:rPr>
      </w:pPr>
      <w:r w:rsidRPr="00FE77E0">
        <w:rPr>
          <w:rFonts w:ascii="TH SarabunPSK" w:hAnsi="TH SarabunPSK" w:cs="TH SarabunPSK"/>
          <w:szCs w:val="32"/>
          <w:cs/>
        </w:rPr>
        <w:t xml:space="preserve">โทรศัพท์ </w:t>
      </w:r>
      <w:r w:rsidRPr="00FE77E0">
        <w:rPr>
          <w:rFonts w:ascii="TH SarabunPSK" w:hAnsi="TH SarabunPSK" w:cs="TH SarabunPSK"/>
          <w:szCs w:val="32"/>
        </w:rPr>
        <w:t>0 2</w:t>
      </w:r>
      <w:r>
        <w:rPr>
          <w:rFonts w:ascii="TH SarabunPSK" w:hAnsi="TH SarabunPSK" w:cs="TH SarabunPSK" w:hint="cs"/>
          <w:szCs w:val="32"/>
          <w:cs/>
        </w:rPr>
        <w:t>670</w:t>
      </w:r>
      <w:r w:rsidRPr="00FE77E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8888</w:t>
      </w:r>
      <w:r w:rsidRPr="00FE77E0">
        <w:rPr>
          <w:rFonts w:ascii="TH SarabunPSK" w:hAnsi="TH SarabunPSK" w:cs="TH SarabunPSK"/>
          <w:szCs w:val="32"/>
        </w:rPr>
        <w:t xml:space="preserve"> </w:t>
      </w:r>
      <w:r w:rsidRPr="00FE77E0">
        <w:rPr>
          <w:rFonts w:ascii="TH SarabunPSK" w:hAnsi="TH SarabunPSK" w:cs="TH SarabunPSK"/>
          <w:szCs w:val="32"/>
          <w:cs/>
        </w:rPr>
        <w:t xml:space="preserve">ต่อ </w:t>
      </w:r>
      <w:r>
        <w:rPr>
          <w:rFonts w:ascii="TH SarabunPSK" w:hAnsi="TH SarabunPSK" w:cs="TH SarabunPSK" w:hint="cs"/>
          <w:szCs w:val="32"/>
          <w:cs/>
        </w:rPr>
        <w:t>7651</w:t>
      </w:r>
      <w:r w:rsidRPr="00FE77E0">
        <w:rPr>
          <w:rFonts w:ascii="TH SarabunPSK" w:hAnsi="TH SarabunPSK" w:cs="TH SarabunPSK"/>
          <w:szCs w:val="32"/>
        </w:rPr>
        <w:t xml:space="preserve">  </w:t>
      </w:r>
    </w:p>
    <w:p w:rsidR="00246155" w:rsidRDefault="00246155" w:rsidP="00246155">
      <w:pPr>
        <w:pStyle w:val="Header"/>
        <w:rPr>
          <w:rFonts w:ascii="TH SarabunPSK" w:hAnsi="TH SarabunPSK" w:cs="TH SarabunPSK"/>
          <w:szCs w:val="32"/>
          <w:lang w:val="en-US"/>
        </w:rPr>
      </w:pPr>
      <w:r w:rsidRPr="00FE77E0">
        <w:rPr>
          <w:rFonts w:ascii="TH SarabunPSK" w:hAnsi="TH SarabunPSK" w:cs="TH SarabunPSK"/>
          <w:szCs w:val="32"/>
          <w:cs/>
        </w:rPr>
        <w:t>โทรส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E77E0">
        <w:rPr>
          <w:rFonts w:ascii="TH SarabunPSK" w:hAnsi="TH SarabunPSK" w:cs="TH SarabunPSK"/>
          <w:szCs w:val="32"/>
          <w:cs/>
        </w:rPr>
        <w:t xml:space="preserve"> </w:t>
      </w:r>
      <w:r w:rsidRPr="00FE77E0">
        <w:rPr>
          <w:rFonts w:ascii="TH SarabunPSK" w:hAnsi="TH SarabunPSK" w:cs="TH SarabunPSK"/>
          <w:szCs w:val="32"/>
        </w:rPr>
        <w:t>0 2271 3518</w:t>
      </w:r>
    </w:p>
    <w:p w:rsidR="00246155" w:rsidRPr="00900334" w:rsidRDefault="00246155" w:rsidP="00246155">
      <w:pPr>
        <w:pStyle w:val="Header"/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ไปรษณีย์อิเล็กทรอนิกส์ </w:t>
      </w:r>
      <w:hyperlink r:id="rId8" w:history="1">
        <w:r w:rsidRPr="00C56048">
          <w:rPr>
            <w:rStyle w:val="Hyperlink"/>
            <w:rFonts w:ascii="TH SarabunPSK" w:hAnsi="TH SarabunPSK" w:cs="TH SarabunPSK"/>
            <w:color w:val="auto"/>
            <w:spacing w:val="-6"/>
            <w:szCs w:val="32"/>
            <w:u w:val="none"/>
            <w:lang w:val="en-US"/>
          </w:rPr>
          <w:t>standard@nbtc.go.th</w:t>
        </w:r>
      </w:hyperlink>
    </w:p>
    <w:p w:rsidR="00246155" w:rsidRPr="000C0DCE" w:rsidRDefault="00246155" w:rsidP="000C0DCE">
      <w:pPr>
        <w:pStyle w:val="Header"/>
        <w:rPr>
          <w:rFonts w:ascii="TH SarabunPSK" w:hAnsi="TH SarabunPSK" w:cs="TH SarabunPSK" w:hint="cs"/>
          <w:szCs w:val="32"/>
          <w:cs/>
          <w:lang w:val="en-US"/>
        </w:rPr>
      </w:pPr>
      <w:r w:rsidRPr="000C0DCE">
        <w:rPr>
          <w:rFonts w:ascii="TH SarabunPSK" w:hAnsi="TH SarabunPSK" w:cs="TH SarabunPSK" w:hint="cs"/>
          <w:szCs w:val="32"/>
          <w:cs/>
        </w:rPr>
        <w:t xml:space="preserve">ทั้งนี้ </w:t>
      </w:r>
      <w:r w:rsidRPr="000C0DCE">
        <w:rPr>
          <w:rFonts w:ascii="TH SarabunPSK" w:hAnsi="TH SarabunPSK" w:cs="TH SarabunPSK"/>
          <w:szCs w:val="32"/>
          <w:cs/>
        </w:rPr>
        <w:t>สามารถส่งความคิดเห็นตั้งแต่</w:t>
      </w:r>
      <w:r w:rsidR="000C0DCE" w:rsidRPr="000C0DCE">
        <w:rPr>
          <w:rFonts w:ascii="TH SarabunPSK" w:hAnsi="TH SarabunPSK" w:cs="TH SarabunPSK"/>
          <w:szCs w:val="32"/>
          <w:cs/>
        </w:rPr>
        <w:t>วันที่ 1 มีนาคม 2567 ถึงวันที่ 1 พฤษภาคม 2567</w:t>
      </w:r>
      <w:r w:rsidRPr="000C0DCE">
        <w:rPr>
          <w:rFonts w:ascii="TH SarabunPSK" w:hAnsi="TH SarabunPSK" w:cs="TH SarabunPSK"/>
          <w:szCs w:val="32"/>
          <w:cs/>
        </w:rPr>
        <w:t>๕</w:t>
      </w:r>
    </w:p>
    <w:p w:rsidR="00522F00" w:rsidRPr="0088005B" w:rsidRDefault="00522F00" w:rsidP="00246155">
      <w:pPr>
        <w:pStyle w:val="Header"/>
        <w:rPr>
          <w:rFonts w:ascii="TH SarabunPSK" w:hAnsi="TH SarabunPSK" w:cs="TH SarabunPSK" w:hint="cs"/>
          <w:szCs w:val="32"/>
          <w:cs/>
          <w:lang w:val="en-US"/>
        </w:rPr>
      </w:pPr>
    </w:p>
    <w:sectPr w:rsidR="00522F00" w:rsidRPr="0088005B" w:rsidSect="000908D7">
      <w:pgSz w:w="11906" w:h="16838" w:code="9"/>
      <w:pgMar w:top="1134" w:right="1418" w:bottom="993" w:left="1418" w:header="5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B8" w:rsidRDefault="00D95BB8">
      <w:r>
        <w:separator/>
      </w:r>
    </w:p>
    <w:p w:rsidR="00D95BB8" w:rsidRDefault="00D95BB8"/>
  </w:endnote>
  <w:endnote w:type="continuationSeparator" w:id="0">
    <w:p w:rsidR="00D95BB8" w:rsidRDefault="00D95BB8">
      <w:r>
        <w:continuationSeparator/>
      </w:r>
    </w:p>
    <w:p w:rsidR="00D95BB8" w:rsidRDefault="00D9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B8" w:rsidRDefault="00D95BB8">
      <w:r>
        <w:separator/>
      </w:r>
    </w:p>
    <w:p w:rsidR="00D95BB8" w:rsidRDefault="00D95BB8"/>
  </w:footnote>
  <w:footnote w:type="continuationSeparator" w:id="0">
    <w:p w:rsidR="00D95BB8" w:rsidRDefault="00D95BB8">
      <w:r>
        <w:continuationSeparator/>
      </w:r>
    </w:p>
    <w:p w:rsidR="00D95BB8" w:rsidRDefault="00D95B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2"/>
      </v:shape>
    </w:pict>
  </w:numPicBullet>
  <w:abstractNum w:abstractNumId="0" w15:restartNumberingAfterBreak="0">
    <w:nsid w:val="FFFFFF89"/>
    <w:multiLevelType w:val="singleLevel"/>
    <w:tmpl w:val="AF141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C88"/>
    <w:multiLevelType w:val="hybridMultilevel"/>
    <w:tmpl w:val="96FA8AA4"/>
    <w:lvl w:ilvl="0" w:tplc="283278F8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283278F8">
      <w:start w:val="1"/>
      <w:numFmt w:val="decimal"/>
      <w:lvlText w:val="%4)"/>
      <w:lvlJc w:val="left"/>
      <w:pPr>
        <w:ind w:left="48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7B735CA"/>
    <w:multiLevelType w:val="hybridMultilevel"/>
    <w:tmpl w:val="7EA4C42E"/>
    <w:lvl w:ilvl="0" w:tplc="669A9F2E">
      <w:start w:val="1"/>
      <w:numFmt w:val="decimal"/>
      <w:lvlText w:val="3.%1"/>
      <w:lvlJc w:val="left"/>
      <w:pPr>
        <w:ind w:left="213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82E3B"/>
    <w:multiLevelType w:val="hybridMultilevel"/>
    <w:tmpl w:val="3A4AAF68"/>
    <w:lvl w:ilvl="0" w:tplc="E7D21D8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A4521"/>
    <w:multiLevelType w:val="hybridMultilevel"/>
    <w:tmpl w:val="5E6815CC"/>
    <w:lvl w:ilvl="0" w:tplc="3940C446">
      <w:start w:val="1"/>
      <w:numFmt w:val="bullet"/>
      <w:lvlText w:val="-"/>
      <w:lvlJc w:val="left"/>
      <w:pPr>
        <w:ind w:left="1575" w:hanging="360"/>
      </w:pPr>
      <w:rPr>
        <w:rFonts w:ascii="Courier New" w:hAnsi="Courier New" w:hint="default"/>
      </w:rPr>
    </w:lvl>
    <w:lvl w:ilvl="1" w:tplc="3940C446">
      <w:start w:val="1"/>
      <w:numFmt w:val="bullet"/>
      <w:lvlText w:val="-"/>
      <w:lvlJc w:val="left"/>
      <w:pPr>
        <w:ind w:left="2295" w:hanging="360"/>
      </w:pPr>
      <w:rPr>
        <w:rFonts w:ascii="Courier New" w:hAnsi="Courier New" w:hint="default"/>
      </w:rPr>
    </w:lvl>
    <w:lvl w:ilvl="2" w:tplc="920C6FB4">
      <w:start w:val="5"/>
      <w:numFmt w:val="bullet"/>
      <w:lvlText w:val="•"/>
      <w:lvlJc w:val="left"/>
      <w:pPr>
        <w:ind w:left="3225" w:hanging="570"/>
      </w:pPr>
      <w:rPr>
        <w:rFonts w:ascii="TH SarabunPSK" w:eastAsia="Times New Roman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2132570"/>
    <w:multiLevelType w:val="hybridMultilevel"/>
    <w:tmpl w:val="8422AC86"/>
    <w:lvl w:ilvl="0" w:tplc="4538F2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D59"/>
    <w:multiLevelType w:val="hybridMultilevel"/>
    <w:tmpl w:val="719E3E94"/>
    <w:lvl w:ilvl="0" w:tplc="FE4AED98">
      <w:start w:val="1"/>
      <w:numFmt w:val="decimal"/>
      <w:lvlText w:val="%1)"/>
      <w:lvlJc w:val="left"/>
      <w:pPr>
        <w:ind w:left="927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070F34"/>
    <w:multiLevelType w:val="multilevel"/>
    <w:tmpl w:val="F07C479A"/>
    <w:lvl w:ilvl="0">
      <w:start w:val="1"/>
      <w:numFmt w:val="decimal"/>
      <w:lvlText w:val="1.%1"/>
      <w:lvlJc w:val="left"/>
      <w:pPr>
        <w:ind w:left="0" w:firstLine="1418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ascii="Tahoma" w:hAnsi="Tahoma" w:cs="Tahoma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992"/>
      </w:pPr>
      <w:rPr>
        <w:rFonts w:ascii="Tahoma" w:hAnsi="Tahoma" w:cs="Tahoma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0" w:firstLine="1985"/>
      </w:pPr>
      <w:rPr>
        <w:rFonts w:ascii="Tahoma" w:hAnsi="Tahoma" w:cs="Tahoma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4.%5)"/>
      <w:lvlJc w:val="left"/>
      <w:pPr>
        <w:tabs>
          <w:tab w:val="num" w:pos="142"/>
        </w:tabs>
        <w:ind w:left="0" w:firstLine="2835"/>
      </w:pPr>
      <w:rPr>
        <w:rFonts w:ascii="Tahoma" w:hAnsi="Tahoma" w:cs="Tahoma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1C0"/>
    <w:multiLevelType w:val="hybridMultilevel"/>
    <w:tmpl w:val="9F3A1FB0"/>
    <w:lvl w:ilvl="0" w:tplc="B638348C">
      <w:start w:val="1"/>
      <w:numFmt w:val="decimal"/>
      <w:lvlText w:val="5.%1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68B9"/>
    <w:multiLevelType w:val="hybridMultilevel"/>
    <w:tmpl w:val="D4FE99EA"/>
    <w:lvl w:ilvl="0" w:tplc="68E224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84620EEC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51B3"/>
    <w:multiLevelType w:val="hybridMultilevel"/>
    <w:tmpl w:val="0B96D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3C57"/>
    <w:multiLevelType w:val="hybridMultilevel"/>
    <w:tmpl w:val="42041E78"/>
    <w:lvl w:ilvl="0" w:tplc="283278F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CD05FC0"/>
    <w:multiLevelType w:val="hybridMultilevel"/>
    <w:tmpl w:val="99EA297A"/>
    <w:lvl w:ilvl="0" w:tplc="04090011">
      <w:start w:val="1"/>
      <w:numFmt w:val="decimal"/>
      <w:lvlText w:val="%1)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3" w15:restartNumberingAfterBreak="0">
    <w:nsid w:val="314024B4"/>
    <w:multiLevelType w:val="hybridMultilevel"/>
    <w:tmpl w:val="D6480F86"/>
    <w:lvl w:ilvl="0" w:tplc="EAFC64A8">
      <w:start w:val="1"/>
      <w:numFmt w:val="decimal"/>
      <w:lvlText w:val="4.%1"/>
      <w:lvlJc w:val="left"/>
      <w:pPr>
        <w:tabs>
          <w:tab w:val="num" w:pos="1985"/>
        </w:tabs>
        <w:ind w:left="0" w:firstLine="1418"/>
      </w:pPr>
      <w:rPr>
        <w:rFonts w:hint="default"/>
      </w:rPr>
    </w:lvl>
    <w:lvl w:ilvl="1" w:tplc="EA0C5C98">
      <w:start w:val="1"/>
      <w:numFmt w:val="thaiNumbers"/>
      <w:lvlText w:val="๓.๑.%2"/>
      <w:lvlJc w:val="left"/>
      <w:pPr>
        <w:ind w:left="2853" w:hanging="360"/>
      </w:pPr>
      <w:rPr>
        <w:rFonts w:hint="default"/>
      </w:rPr>
    </w:lvl>
    <w:lvl w:ilvl="2" w:tplc="2574575A">
      <w:start w:val="1"/>
      <w:numFmt w:val="thaiNumbers"/>
      <w:lvlText w:val="%3)"/>
      <w:lvlJc w:val="left"/>
      <w:pPr>
        <w:ind w:left="3573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4" w15:restartNumberingAfterBreak="0">
    <w:nsid w:val="32EC440B"/>
    <w:multiLevelType w:val="hybridMultilevel"/>
    <w:tmpl w:val="527A6FF8"/>
    <w:lvl w:ilvl="0" w:tplc="28327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E12FB"/>
    <w:multiLevelType w:val="hybridMultilevel"/>
    <w:tmpl w:val="D1C295A4"/>
    <w:lvl w:ilvl="0" w:tplc="F29A8E94">
      <w:start w:val="1"/>
      <w:numFmt w:val="bullet"/>
      <w:lvlText w:val="»"/>
      <w:lvlJc w:val="left"/>
      <w:pPr>
        <w:ind w:left="213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F07BF3"/>
    <w:multiLevelType w:val="hybridMultilevel"/>
    <w:tmpl w:val="185A82B2"/>
    <w:lvl w:ilvl="0" w:tplc="D4FE8CE0">
      <w:start w:val="1"/>
      <w:numFmt w:val="decimal"/>
      <w:lvlText w:val="%1)"/>
      <w:lvlJc w:val="left"/>
      <w:pPr>
        <w:ind w:left="422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3718566A"/>
    <w:multiLevelType w:val="hybridMultilevel"/>
    <w:tmpl w:val="EED85A96"/>
    <w:lvl w:ilvl="0" w:tplc="8DDA8EAA">
      <w:start w:val="1"/>
      <w:numFmt w:val="decimal"/>
      <w:lvlText w:val="1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A1876C0"/>
    <w:multiLevelType w:val="hybridMultilevel"/>
    <w:tmpl w:val="A0B49218"/>
    <w:lvl w:ilvl="0" w:tplc="BB6226B0">
      <w:start w:val="1"/>
      <w:numFmt w:val="bullet"/>
      <w:lvlText w:val="-"/>
      <w:lvlJc w:val="left"/>
      <w:pPr>
        <w:ind w:left="178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" w15:restartNumberingAfterBreak="0">
    <w:nsid w:val="3B055E91"/>
    <w:multiLevelType w:val="hybridMultilevel"/>
    <w:tmpl w:val="357C52B2"/>
    <w:lvl w:ilvl="0" w:tplc="019C1B64">
      <w:start w:val="1"/>
      <w:numFmt w:val="decimal"/>
      <w:suff w:val="space"/>
      <w:lvlText w:val="3.1.%1"/>
      <w:lvlJc w:val="left"/>
      <w:pPr>
        <w:ind w:left="0" w:firstLine="1985"/>
      </w:pPr>
      <w:rPr>
        <w:rFonts w:hint="default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9A9F2E">
      <w:start w:val="1"/>
      <w:numFmt w:val="decimal"/>
      <w:lvlText w:val="3.%3"/>
      <w:lvlJc w:val="left"/>
      <w:pPr>
        <w:ind w:left="2160" w:hanging="180"/>
      </w:pPr>
      <w:rPr>
        <w:rFonts w:cs="TH SarabunPSK" w:hint="default"/>
        <w:bCs w:val="0"/>
        <w:iCs w:val="0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2212"/>
    <w:multiLevelType w:val="hybridMultilevel"/>
    <w:tmpl w:val="B5CCF99A"/>
    <w:lvl w:ilvl="0" w:tplc="B638348C">
      <w:start w:val="1"/>
      <w:numFmt w:val="decimal"/>
      <w:lvlText w:val="5.%1"/>
      <w:lvlJc w:val="left"/>
      <w:pPr>
        <w:ind w:left="28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5842A8">
      <w:start w:val="1"/>
      <w:numFmt w:val="decimal"/>
      <w:lvlText w:val="5.%3"/>
      <w:lvlJc w:val="left"/>
      <w:pPr>
        <w:tabs>
          <w:tab w:val="num" w:pos="1985"/>
        </w:tabs>
        <w:ind w:left="0" w:firstLine="1418"/>
      </w:pPr>
      <w:rPr>
        <w:rFonts w:hint="default"/>
      </w:rPr>
    </w:lvl>
    <w:lvl w:ilvl="3" w:tplc="BCCC4F6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94105"/>
    <w:multiLevelType w:val="hybridMultilevel"/>
    <w:tmpl w:val="23F2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45E2"/>
    <w:multiLevelType w:val="hybridMultilevel"/>
    <w:tmpl w:val="4086D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506532"/>
    <w:multiLevelType w:val="hybridMultilevel"/>
    <w:tmpl w:val="04464538"/>
    <w:lvl w:ilvl="0" w:tplc="3940C446">
      <w:start w:val="1"/>
      <w:numFmt w:val="bullet"/>
      <w:lvlText w:val="-"/>
      <w:lvlJc w:val="left"/>
      <w:pPr>
        <w:ind w:left="1575" w:hanging="360"/>
      </w:pPr>
      <w:rPr>
        <w:rFonts w:ascii="Courier New" w:hAnsi="Courier New" w:hint="default"/>
      </w:rPr>
    </w:lvl>
    <w:lvl w:ilvl="1" w:tplc="3940C446">
      <w:start w:val="1"/>
      <w:numFmt w:val="bullet"/>
      <w:lvlText w:val="-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4594013B"/>
    <w:multiLevelType w:val="hybridMultilevel"/>
    <w:tmpl w:val="5B182494"/>
    <w:lvl w:ilvl="0" w:tplc="30323E8E">
      <w:start w:val="1"/>
      <w:numFmt w:val="decimal"/>
      <w:lvlText w:val="2.%1"/>
      <w:lvlJc w:val="left"/>
      <w:pPr>
        <w:tabs>
          <w:tab w:val="num" w:pos="1985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1E75"/>
    <w:multiLevelType w:val="hybridMultilevel"/>
    <w:tmpl w:val="5454B290"/>
    <w:lvl w:ilvl="0" w:tplc="68E224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75F"/>
    <w:multiLevelType w:val="hybridMultilevel"/>
    <w:tmpl w:val="6CBA94C4"/>
    <w:lvl w:ilvl="0" w:tplc="3940C446">
      <w:start w:val="1"/>
      <w:numFmt w:val="bullet"/>
      <w:lvlText w:val="-"/>
      <w:lvlJc w:val="left"/>
      <w:pPr>
        <w:ind w:left="20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58B325D8"/>
    <w:multiLevelType w:val="hybridMultilevel"/>
    <w:tmpl w:val="41E8BCAA"/>
    <w:lvl w:ilvl="0" w:tplc="283278F8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9A9F2E">
      <w:start w:val="1"/>
      <w:numFmt w:val="decimal"/>
      <w:lvlText w:val="3.%3"/>
      <w:lvlJc w:val="left"/>
      <w:pPr>
        <w:ind w:left="2160" w:hanging="180"/>
      </w:pPr>
      <w:rPr>
        <w:rFonts w:cs="TH SarabunPSK" w:hint="default"/>
        <w:bCs w:val="0"/>
        <w:iCs w:val="0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7BE1"/>
    <w:multiLevelType w:val="hybridMultilevel"/>
    <w:tmpl w:val="A8E87190"/>
    <w:lvl w:ilvl="0" w:tplc="3940C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0C44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3940C44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D450A"/>
    <w:multiLevelType w:val="hybridMultilevel"/>
    <w:tmpl w:val="36F826BA"/>
    <w:lvl w:ilvl="0" w:tplc="04090019">
      <w:start w:val="1"/>
      <w:numFmt w:val="thaiNumbers"/>
      <w:lvlText w:val="%1."/>
      <w:lvlJc w:val="left"/>
      <w:pPr>
        <w:ind w:left="2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4" w:hanging="360"/>
      </w:pPr>
    </w:lvl>
    <w:lvl w:ilvl="2" w:tplc="0409001B" w:tentative="1">
      <w:start w:val="1"/>
      <w:numFmt w:val="lowerRoman"/>
      <w:lvlText w:val="%3."/>
      <w:lvlJc w:val="right"/>
      <w:pPr>
        <w:ind w:left="4064" w:hanging="180"/>
      </w:pPr>
    </w:lvl>
    <w:lvl w:ilvl="3" w:tplc="0409000F" w:tentative="1">
      <w:start w:val="1"/>
      <w:numFmt w:val="decimal"/>
      <w:lvlText w:val="%4."/>
      <w:lvlJc w:val="left"/>
      <w:pPr>
        <w:ind w:left="4784" w:hanging="360"/>
      </w:pPr>
    </w:lvl>
    <w:lvl w:ilvl="4" w:tplc="04090019" w:tentative="1">
      <w:start w:val="1"/>
      <w:numFmt w:val="lowerLetter"/>
      <w:lvlText w:val="%5."/>
      <w:lvlJc w:val="left"/>
      <w:pPr>
        <w:ind w:left="5504" w:hanging="360"/>
      </w:pPr>
    </w:lvl>
    <w:lvl w:ilvl="5" w:tplc="0409001B" w:tentative="1">
      <w:start w:val="1"/>
      <w:numFmt w:val="lowerRoman"/>
      <w:lvlText w:val="%6."/>
      <w:lvlJc w:val="right"/>
      <w:pPr>
        <w:ind w:left="6224" w:hanging="180"/>
      </w:pPr>
    </w:lvl>
    <w:lvl w:ilvl="6" w:tplc="0409000F" w:tentative="1">
      <w:start w:val="1"/>
      <w:numFmt w:val="decimal"/>
      <w:lvlText w:val="%7."/>
      <w:lvlJc w:val="left"/>
      <w:pPr>
        <w:ind w:left="6944" w:hanging="360"/>
      </w:pPr>
    </w:lvl>
    <w:lvl w:ilvl="7" w:tplc="04090019" w:tentative="1">
      <w:start w:val="1"/>
      <w:numFmt w:val="lowerLetter"/>
      <w:lvlText w:val="%8."/>
      <w:lvlJc w:val="left"/>
      <w:pPr>
        <w:ind w:left="7664" w:hanging="360"/>
      </w:pPr>
    </w:lvl>
    <w:lvl w:ilvl="8" w:tplc="040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0" w15:restartNumberingAfterBreak="0">
    <w:nsid w:val="63627CD1"/>
    <w:multiLevelType w:val="hybridMultilevel"/>
    <w:tmpl w:val="82963BD8"/>
    <w:lvl w:ilvl="0" w:tplc="3940C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165F"/>
    <w:multiLevelType w:val="hybridMultilevel"/>
    <w:tmpl w:val="0B96D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4703C"/>
    <w:multiLevelType w:val="hybridMultilevel"/>
    <w:tmpl w:val="4A80761A"/>
    <w:lvl w:ilvl="0" w:tplc="8AC658BE">
      <w:start w:val="1"/>
      <w:numFmt w:val="decimal"/>
      <w:lvlText w:val="3.2.%1"/>
      <w:lvlJc w:val="left"/>
      <w:pPr>
        <w:ind w:left="213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C8C2106">
      <w:start w:val="1"/>
      <w:numFmt w:val="decimal"/>
      <w:suff w:val="space"/>
      <w:lvlText w:val="3.2.%3"/>
      <w:lvlJc w:val="left"/>
      <w:pPr>
        <w:ind w:left="0" w:firstLine="1985"/>
      </w:pPr>
      <w:rPr>
        <w:rFonts w:cs="TH SarabunPSK" w:hint="default"/>
        <w:bCs w:val="0"/>
        <w:iCs w:val="0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A2F1F"/>
    <w:multiLevelType w:val="hybridMultilevel"/>
    <w:tmpl w:val="C8808C4C"/>
    <w:lvl w:ilvl="0" w:tplc="B82AA31A">
      <w:start w:val="2"/>
      <w:numFmt w:val="bullet"/>
      <w:lvlText w:val="-"/>
      <w:lvlJc w:val="left"/>
      <w:pPr>
        <w:ind w:left="1725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 w15:restartNumberingAfterBreak="0">
    <w:nsid w:val="7BEE2703"/>
    <w:multiLevelType w:val="hybridMultilevel"/>
    <w:tmpl w:val="1010B7BE"/>
    <w:lvl w:ilvl="0" w:tplc="21366FD6">
      <w:start w:val="1"/>
      <w:numFmt w:val="decimal"/>
      <w:lvlText w:val="[%1]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3820"/>
    <w:multiLevelType w:val="hybridMultilevel"/>
    <w:tmpl w:val="B7B65C84"/>
    <w:lvl w:ilvl="0" w:tplc="C6C887E6">
      <w:start w:val="1"/>
      <w:numFmt w:val="decimal"/>
      <w:suff w:val="space"/>
      <w:lvlText w:val="4.1.%1"/>
      <w:lvlJc w:val="left"/>
      <w:pPr>
        <w:ind w:left="0" w:firstLine="198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3"/>
  </w:num>
  <w:num w:numId="5">
    <w:abstractNumId w:val="4"/>
  </w:num>
  <w:num w:numId="6">
    <w:abstractNumId w:val="30"/>
  </w:num>
  <w:num w:numId="7">
    <w:abstractNumId w:val="28"/>
  </w:num>
  <w:num w:numId="8">
    <w:abstractNumId w:val="33"/>
  </w:num>
  <w:num w:numId="9">
    <w:abstractNumId w:val="6"/>
  </w:num>
  <w:num w:numId="10">
    <w:abstractNumId w:val="21"/>
  </w:num>
  <w:num w:numId="11">
    <w:abstractNumId w:val="3"/>
  </w:num>
  <w:num w:numId="12">
    <w:abstractNumId w:val="22"/>
  </w:num>
  <w:num w:numId="13">
    <w:abstractNumId w:val="18"/>
  </w:num>
  <w:num w:numId="14">
    <w:abstractNumId w:val="29"/>
  </w:num>
  <w:num w:numId="15">
    <w:abstractNumId w:val="16"/>
  </w:num>
  <w:num w:numId="16">
    <w:abstractNumId w:val="17"/>
  </w:num>
  <w:num w:numId="17">
    <w:abstractNumId w:val="24"/>
  </w:num>
  <w:num w:numId="18">
    <w:abstractNumId w:val="13"/>
  </w:num>
  <w:num w:numId="19">
    <w:abstractNumId w:val="31"/>
  </w:num>
  <w:num w:numId="20">
    <w:abstractNumId w:val="35"/>
  </w:num>
  <w:num w:numId="21">
    <w:abstractNumId w:val="12"/>
  </w:num>
  <w:num w:numId="22">
    <w:abstractNumId w:val="34"/>
  </w:num>
  <w:num w:numId="23">
    <w:abstractNumId w:val="25"/>
  </w:num>
  <w:num w:numId="24">
    <w:abstractNumId w:val="9"/>
  </w:num>
  <w:num w:numId="25">
    <w:abstractNumId w:val="8"/>
  </w:num>
  <w:num w:numId="26">
    <w:abstractNumId w:val="20"/>
  </w:num>
  <w:num w:numId="27">
    <w:abstractNumId w:val="15"/>
  </w:num>
  <w:num w:numId="28">
    <w:abstractNumId w:val="11"/>
  </w:num>
  <w:num w:numId="29">
    <w:abstractNumId w:val="1"/>
  </w:num>
  <w:num w:numId="30">
    <w:abstractNumId w:val="27"/>
  </w:num>
  <w:num w:numId="31">
    <w:abstractNumId w:val="14"/>
  </w:num>
  <w:num w:numId="32">
    <w:abstractNumId w:val="19"/>
  </w:num>
  <w:num w:numId="33">
    <w:abstractNumId w:val="2"/>
  </w:num>
  <w:num w:numId="34">
    <w:abstractNumId w:val="32"/>
  </w:num>
  <w:num w:numId="35">
    <w:abstractNumId w:val="10"/>
  </w:num>
  <w:num w:numId="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rawingGridHorizontalSpacing w:val="160"/>
  <w:displayHorizontalDrawingGridEvery w:val="2"/>
  <w:noPunctuationKerning/>
  <w:characterSpacingControl w:val="doNotCompress"/>
  <w:hdrShapeDefaults>
    <o:shapedefaults v:ext="edit" spidmax="2049" strokecolor="gray">
      <v:stroke color="gray" weight="1.25pt"/>
      <o:colormru v:ext="edit" colors="#5f5f5f,#b2b2b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36"/>
    <w:rsid w:val="00000074"/>
    <w:rsid w:val="00003BD4"/>
    <w:rsid w:val="00003EA6"/>
    <w:rsid w:val="00006CC4"/>
    <w:rsid w:val="000075FE"/>
    <w:rsid w:val="00012443"/>
    <w:rsid w:val="00013593"/>
    <w:rsid w:val="0001430C"/>
    <w:rsid w:val="00015169"/>
    <w:rsid w:val="00016348"/>
    <w:rsid w:val="000178FE"/>
    <w:rsid w:val="00017E28"/>
    <w:rsid w:val="00021DF7"/>
    <w:rsid w:val="00022516"/>
    <w:rsid w:val="00025CF2"/>
    <w:rsid w:val="000300F4"/>
    <w:rsid w:val="0003128C"/>
    <w:rsid w:val="00031A60"/>
    <w:rsid w:val="0003392A"/>
    <w:rsid w:val="00033DA8"/>
    <w:rsid w:val="00033E99"/>
    <w:rsid w:val="00036082"/>
    <w:rsid w:val="00037209"/>
    <w:rsid w:val="000412AC"/>
    <w:rsid w:val="000449B6"/>
    <w:rsid w:val="000459B3"/>
    <w:rsid w:val="0004662F"/>
    <w:rsid w:val="00047242"/>
    <w:rsid w:val="000500C1"/>
    <w:rsid w:val="00051945"/>
    <w:rsid w:val="000551E4"/>
    <w:rsid w:val="000553DD"/>
    <w:rsid w:val="0006004C"/>
    <w:rsid w:val="000605D8"/>
    <w:rsid w:val="00063EAE"/>
    <w:rsid w:val="000656BB"/>
    <w:rsid w:val="00066704"/>
    <w:rsid w:val="00066BD4"/>
    <w:rsid w:val="00067D5D"/>
    <w:rsid w:val="000732B4"/>
    <w:rsid w:val="00075772"/>
    <w:rsid w:val="00075B38"/>
    <w:rsid w:val="00075D69"/>
    <w:rsid w:val="00076B6B"/>
    <w:rsid w:val="00077F99"/>
    <w:rsid w:val="000846D8"/>
    <w:rsid w:val="000908D7"/>
    <w:rsid w:val="00090E22"/>
    <w:rsid w:val="00091EFD"/>
    <w:rsid w:val="00092DD5"/>
    <w:rsid w:val="00094154"/>
    <w:rsid w:val="000A7AD2"/>
    <w:rsid w:val="000B2272"/>
    <w:rsid w:val="000B3DE2"/>
    <w:rsid w:val="000B4955"/>
    <w:rsid w:val="000B4E83"/>
    <w:rsid w:val="000B5888"/>
    <w:rsid w:val="000B5F1F"/>
    <w:rsid w:val="000B790B"/>
    <w:rsid w:val="000C0DCE"/>
    <w:rsid w:val="000C1808"/>
    <w:rsid w:val="000C45B0"/>
    <w:rsid w:val="000C53CF"/>
    <w:rsid w:val="000C696C"/>
    <w:rsid w:val="000C6B56"/>
    <w:rsid w:val="000D3F09"/>
    <w:rsid w:val="000D67C2"/>
    <w:rsid w:val="000D69AA"/>
    <w:rsid w:val="000D6E15"/>
    <w:rsid w:val="000D7A12"/>
    <w:rsid w:val="000E1B53"/>
    <w:rsid w:val="000E270A"/>
    <w:rsid w:val="000E3851"/>
    <w:rsid w:val="000E5F08"/>
    <w:rsid w:val="000E6DF1"/>
    <w:rsid w:val="000F121F"/>
    <w:rsid w:val="000F1D35"/>
    <w:rsid w:val="000F22D2"/>
    <w:rsid w:val="000F265E"/>
    <w:rsid w:val="000F4B81"/>
    <w:rsid w:val="000F6928"/>
    <w:rsid w:val="000F7DFB"/>
    <w:rsid w:val="00101F02"/>
    <w:rsid w:val="00103142"/>
    <w:rsid w:val="00105C3B"/>
    <w:rsid w:val="00105D05"/>
    <w:rsid w:val="00107B54"/>
    <w:rsid w:val="00112113"/>
    <w:rsid w:val="001122E5"/>
    <w:rsid w:val="00113C65"/>
    <w:rsid w:val="00113CA3"/>
    <w:rsid w:val="00114266"/>
    <w:rsid w:val="00114A4F"/>
    <w:rsid w:val="0011567A"/>
    <w:rsid w:val="00115E93"/>
    <w:rsid w:val="001209D8"/>
    <w:rsid w:val="00120AEA"/>
    <w:rsid w:val="001211FE"/>
    <w:rsid w:val="00121FD1"/>
    <w:rsid w:val="001233EC"/>
    <w:rsid w:val="00123FD5"/>
    <w:rsid w:val="001279A0"/>
    <w:rsid w:val="00127AC0"/>
    <w:rsid w:val="00130046"/>
    <w:rsid w:val="00130980"/>
    <w:rsid w:val="00131215"/>
    <w:rsid w:val="001348DE"/>
    <w:rsid w:val="001352E3"/>
    <w:rsid w:val="00137051"/>
    <w:rsid w:val="0013733E"/>
    <w:rsid w:val="00137E15"/>
    <w:rsid w:val="00141603"/>
    <w:rsid w:val="001418E4"/>
    <w:rsid w:val="00142406"/>
    <w:rsid w:val="001424C5"/>
    <w:rsid w:val="00143E1B"/>
    <w:rsid w:val="00144292"/>
    <w:rsid w:val="001443ED"/>
    <w:rsid w:val="0014749C"/>
    <w:rsid w:val="00147851"/>
    <w:rsid w:val="0015028B"/>
    <w:rsid w:val="0015108C"/>
    <w:rsid w:val="0015259F"/>
    <w:rsid w:val="00157385"/>
    <w:rsid w:val="0015791B"/>
    <w:rsid w:val="00157FDA"/>
    <w:rsid w:val="0016046B"/>
    <w:rsid w:val="00164C5A"/>
    <w:rsid w:val="00164D81"/>
    <w:rsid w:val="00170113"/>
    <w:rsid w:val="0017464F"/>
    <w:rsid w:val="001754DB"/>
    <w:rsid w:val="001812FB"/>
    <w:rsid w:val="00181A8D"/>
    <w:rsid w:val="00182222"/>
    <w:rsid w:val="0018514A"/>
    <w:rsid w:val="00185C9D"/>
    <w:rsid w:val="00187368"/>
    <w:rsid w:val="00190E4A"/>
    <w:rsid w:val="00194808"/>
    <w:rsid w:val="001972D9"/>
    <w:rsid w:val="00197413"/>
    <w:rsid w:val="0019784C"/>
    <w:rsid w:val="001A00C7"/>
    <w:rsid w:val="001A216E"/>
    <w:rsid w:val="001A288D"/>
    <w:rsid w:val="001A4412"/>
    <w:rsid w:val="001A466D"/>
    <w:rsid w:val="001A53B8"/>
    <w:rsid w:val="001B28EE"/>
    <w:rsid w:val="001C29E6"/>
    <w:rsid w:val="001D0C4C"/>
    <w:rsid w:val="001D10CB"/>
    <w:rsid w:val="001D1A8C"/>
    <w:rsid w:val="001D2667"/>
    <w:rsid w:val="001D3156"/>
    <w:rsid w:val="001D67AE"/>
    <w:rsid w:val="001D74CA"/>
    <w:rsid w:val="001E046D"/>
    <w:rsid w:val="001E3550"/>
    <w:rsid w:val="001E42B2"/>
    <w:rsid w:val="001E4EBE"/>
    <w:rsid w:val="001E4FC1"/>
    <w:rsid w:val="001F134D"/>
    <w:rsid w:val="001F2482"/>
    <w:rsid w:val="001F2821"/>
    <w:rsid w:val="001F3824"/>
    <w:rsid w:val="001F3ACD"/>
    <w:rsid w:val="001F4DDD"/>
    <w:rsid w:val="001F6C8E"/>
    <w:rsid w:val="002001DD"/>
    <w:rsid w:val="00200898"/>
    <w:rsid w:val="00201B45"/>
    <w:rsid w:val="00202FFE"/>
    <w:rsid w:val="00203C11"/>
    <w:rsid w:val="00205980"/>
    <w:rsid w:val="0020655D"/>
    <w:rsid w:val="00206A1F"/>
    <w:rsid w:val="00206D3F"/>
    <w:rsid w:val="0020718C"/>
    <w:rsid w:val="00207A96"/>
    <w:rsid w:val="002114D7"/>
    <w:rsid w:val="00211620"/>
    <w:rsid w:val="00212B8D"/>
    <w:rsid w:val="00213D70"/>
    <w:rsid w:val="0021449D"/>
    <w:rsid w:val="00216A7E"/>
    <w:rsid w:val="002177AB"/>
    <w:rsid w:val="00220A7D"/>
    <w:rsid w:val="00221301"/>
    <w:rsid w:val="00222A9C"/>
    <w:rsid w:val="0022441D"/>
    <w:rsid w:val="00232A45"/>
    <w:rsid w:val="002374F6"/>
    <w:rsid w:val="00237900"/>
    <w:rsid w:val="00240345"/>
    <w:rsid w:val="00240439"/>
    <w:rsid w:val="00240764"/>
    <w:rsid w:val="0024330B"/>
    <w:rsid w:val="00246155"/>
    <w:rsid w:val="0024693B"/>
    <w:rsid w:val="00247572"/>
    <w:rsid w:val="00251034"/>
    <w:rsid w:val="00253C29"/>
    <w:rsid w:val="00254D17"/>
    <w:rsid w:val="002569B5"/>
    <w:rsid w:val="0026076B"/>
    <w:rsid w:val="00260940"/>
    <w:rsid w:val="00261905"/>
    <w:rsid w:val="00262509"/>
    <w:rsid w:val="00265DB2"/>
    <w:rsid w:val="002672E2"/>
    <w:rsid w:val="002676C2"/>
    <w:rsid w:val="002701C0"/>
    <w:rsid w:val="00273337"/>
    <w:rsid w:val="00274912"/>
    <w:rsid w:val="00274EAC"/>
    <w:rsid w:val="00280CA8"/>
    <w:rsid w:val="0028387B"/>
    <w:rsid w:val="00286507"/>
    <w:rsid w:val="002870DC"/>
    <w:rsid w:val="0029257D"/>
    <w:rsid w:val="00294993"/>
    <w:rsid w:val="00295876"/>
    <w:rsid w:val="00296010"/>
    <w:rsid w:val="002977A2"/>
    <w:rsid w:val="002A43A6"/>
    <w:rsid w:val="002B0363"/>
    <w:rsid w:val="002B06FA"/>
    <w:rsid w:val="002B0BB6"/>
    <w:rsid w:val="002B2835"/>
    <w:rsid w:val="002B36D0"/>
    <w:rsid w:val="002B4920"/>
    <w:rsid w:val="002B5B6C"/>
    <w:rsid w:val="002B6EAE"/>
    <w:rsid w:val="002B7773"/>
    <w:rsid w:val="002B78CC"/>
    <w:rsid w:val="002C0CD4"/>
    <w:rsid w:val="002C2193"/>
    <w:rsid w:val="002C414B"/>
    <w:rsid w:val="002D4B73"/>
    <w:rsid w:val="002D5F36"/>
    <w:rsid w:val="002D7A6C"/>
    <w:rsid w:val="002E1312"/>
    <w:rsid w:val="002E2610"/>
    <w:rsid w:val="002E2AE1"/>
    <w:rsid w:val="002E33DB"/>
    <w:rsid w:val="002E35A2"/>
    <w:rsid w:val="002E3DAA"/>
    <w:rsid w:val="002E4768"/>
    <w:rsid w:val="002E5D23"/>
    <w:rsid w:val="002E6F3B"/>
    <w:rsid w:val="002F0B53"/>
    <w:rsid w:val="00301F75"/>
    <w:rsid w:val="003039CF"/>
    <w:rsid w:val="003040F0"/>
    <w:rsid w:val="003050C5"/>
    <w:rsid w:val="00311F10"/>
    <w:rsid w:val="00313876"/>
    <w:rsid w:val="00313DEB"/>
    <w:rsid w:val="00316133"/>
    <w:rsid w:val="00316559"/>
    <w:rsid w:val="00317B50"/>
    <w:rsid w:val="003202FD"/>
    <w:rsid w:val="00320D18"/>
    <w:rsid w:val="003238B5"/>
    <w:rsid w:val="003251E2"/>
    <w:rsid w:val="00326226"/>
    <w:rsid w:val="00326229"/>
    <w:rsid w:val="00327CCC"/>
    <w:rsid w:val="00330FDB"/>
    <w:rsid w:val="0033191B"/>
    <w:rsid w:val="00333AD0"/>
    <w:rsid w:val="00335289"/>
    <w:rsid w:val="00335B59"/>
    <w:rsid w:val="0033790C"/>
    <w:rsid w:val="00340430"/>
    <w:rsid w:val="0034099E"/>
    <w:rsid w:val="003417BF"/>
    <w:rsid w:val="00342367"/>
    <w:rsid w:val="00342588"/>
    <w:rsid w:val="003461EB"/>
    <w:rsid w:val="0035074C"/>
    <w:rsid w:val="00353B3C"/>
    <w:rsid w:val="0035736C"/>
    <w:rsid w:val="003601B3"/>
    <w:rsid w:val="0036118F"/>
    <w:rsid w:val="00361A30"/>
    <w:rsid w:val="00361E8C"/>
    <w:rsid w:val="00362693"/>
    <w:rsid w:val="00362BC4"/>
    <w:rsid w:val="00363727"/>
    <w:rsid w:val="00363CF5"/>
    <w:rsid w:val="00365ED6"/>
    <w:rsid w:val="00370302"/>
    <w:rsid w:val="0037048C"/>
    <w:rsid w:val="00372E4A"/>
    <w:rsid w:val="0037322C"/>
    <w:rsid w:val="00375497"/>
    <w:rsid w:val="00376200"/>
    <w:rsid w:val="00381878"/>
    <w:rsid w:val="00382F12"/>
    <w:rsid w:val="00385A42"/>
    <w:rsid w:val="00386E21"/>
    <w:rsid w:val="003904CB"/>
    <w:rsid w:val="003926BE"/>
    <w:rsid w:val="003939AD"/>
    <w:rsid w:val="00395FD9"/>
    <w:rsid w:val="003B2676"/>
    <w:rsid w:val="003B27D2"/>
    <w:rsid w:val="003B290F"/>
    <w:rsid w:val="003B4B4F"/>
    <w:rsid w:val="003B69E0"/>
    <w:rsid w:val="003B78A7"/>
    <w:rsid w:val="003C3A54"/>
    <w:rsid w:val="003C3BD0"/>
    <w:rsid w:val="003C3EEB"/>
    <w:rsid w:val="003C5EA0"/>
    <w:rsid w:val="003C5FF7"/>
    <w:rsid w:val="003D0634"/>
    <w:rsid w:val="003D24B3"/>
    <w:rsid w:val="003D24BE"/>
    <w:rsid w:val="003D335C"/>
    <w:rsid w:val="003D3517"/>
    <w:rsid w:val="003D6B03"/>
    <w:rsid w:val="003D7B35"/>
    <w:rsid w:val="003E1E0C"/>
    <w:rsid w:val="003E305A"/>
    <w:rsid w:val="003E30F9"/>
    <w:rsid w:val="003F0EC7"/>
    <w:rsid w:val="003F5132"/>
    <w:rsid w:val="00400412"/>
    <w:rsid w:val="004021C7"/>
    <w:rsid w:val="00403D7A"/>
    <w:rsid w:val="004047CA"/>
    <w:rsid w:val="00404DEE"/>
    <w:rsid w:val="00405082"/>
    <w:rsid w:val="00405E15"/>
    <w:rsid w:val="004067CD"/>
    <w:rsid w:val="00411976"/>
    <w:rsid w:val="004128B6"/>
    <w:rsid w:val="0042014C"/>
    <w:rsid w:val="00420A0A"/>
    <w:rsid w:val="00421B9C"/>
    <w:rsid w:val="00421E81"/>
    <w:rsid w:val="00422430"/>
    <w:rsid w:val="0042278C"/>
    <w:rsid w:val="004237EF"/>
    <w:rsid w:val="004246F3"/>
    <w:rsid w:val="00425A06"/>
    <w:rsid w:val="00427021"/>
    <w:rsid w:val="0043096F"/>
    <w:rsid w:val="004311D8"/>
    <w:rsid w:val="0043592C"/>
    <w:rsid w:val="004442AA"/>
    <w:rsid w:val="00444343"/>
    <w:rsid w:val="00444899"/>
    <w:rsid w:val="00444E26"/>
    <w:rsid w:val="00447AF0"/>
    <w:rsid w:val="00447E79"/>
    <w:rsid w:val="0045516A"/>
    <w:rsid w:val="00457F00"/>
    <w:rsid w:val="00460A0B"/>
    <w:rsid w:val="00461122"/>
    <w:rsid w:val="00462404"/>
    <w:rsid w:val="00463409"/>
    <w:rsid w:val="004634D9"/>
    <w:rsid w:val="004647E0"/>
    <w:rsid w:val="004648CA"/>
    <w:rsid w:val="00466AF8"/>
    <w:rsid w:val="00470147"/>
    <w:rsid w:val="004711A4"/>
    <w:rsid w:val="00471559"/>
    <w:rsid w:val="00471693"/>
    <w:rsid w:val="0047229B"/>
    <w:rsid w:val="00472366"/>
    <w:rsid w:val="00473D11"/>
    <w:rsid w:val="004741EC"/>
    <w:rsid w:val="00477AD5"/>
    <w:rsid w:val="00480D9A"/>
    <w:rsid w:val="00482028"/>
    <w:rsid w:val="004832BB"/>
    <w:rsid w:val="00487BDC"/>
    <w:rsid w:val="00487FE6"/>
    <w:rsid w:val="004900F5"/>
    <w:rsid w:val="00490972"/>
    <w:rsid w:val="00491480"/>
    <w:rsid w:val="004A24FD"/>
    <w:rsid w:val="004A5018"/>
    <w:rsid w:val="004B0C21"/>
    <w:rsid w:val="004B1928"/>
    <w:rsid w:val="004B1CB8"/>
    <w:rsid w:val="004B3119"/>
    <w:rsid w:val="004B35F6"/>
    <w:rsid w:val="004B416E"/>
    <w:rsid w:val="004B4AA6"/>
    <w:rsid w:val="004B4BFD"/>
    <w:rsid w:val="004B4D59"/>
    <w:rsid w:val="004B6B66"/>
    <w:rsid w:val="004B6D29"/>
    <w:rsid w:val="004B720B"/>
    <w:rsid w:val="004B73FE"/>
    <w:rsid w:val="004C0DAD"/>
    <w:rsid w:val="004C1865"/>
    <w:rsid w:val="004C760F"/>
    <w:rsid w:val="004D0F19"/>
    <w:rsid w:val="004D2C6F"/>
    <w:rsid w:val="004D304E"/>
    <w:rsid w:val="004D363D"/>
    <w:rsid w:val="004E105B"/>
    <w:rsid w:val="004E20A9"/>
    <w:rsid w:val="004E45DE"/>
    <w:rsid w:val="004E751C"/>
    <w:rsid w:val="004F06AA"/>
    <w:rsid w:val="004F2910"/>
    <w:rsid w:val="004F2A73"/>
    <w:rsid w:val="004F5EFC"/>
    <w:rsid w:val="00500102"/>
    <w:rsid w:val="00503C98"/>
    <w:rsid w:val="00505F56"/>
    <w:rsid w:val="0050750B"/>
    <w:rsid w:val="00507BC2"/>
    <w:rsid w:val="005122D2"/>
    <w:rsid w:val="005141BF"/>
    <w:rsid w:val="005162A7"/>
    <w:rsid w:val="00517116"/>
    <w:rsid w:val="00517296"/>
    <w:rsid w:val="00517FEB"/>
    <w:rsid w:val="00520C09"/>
    <w:rsid w:val="00520CD0"/>
    <w:rsid w:val="00521F61"/>
    <w:rsid w:val="00522813"/>
    <w:rsid w:val="00522BCA"/>
    <w:rsid w:val="00522F00"/>
    <w:rsid w:val="005235D7"/>
    <w:rsid w:val="0052385F"/>
    <w:rsid w:val="0052571F"/>
    <w:rsid w:val="005257F5"/>
    <w:rsid w:val="005274D1"/>
    <w:rsid w:val="005309E6"/>
    <w:rsid w:val="0053375A"/>
    <w:rsid w:val="0053396D"/>
    <w:rsid w:val="005365CB"/>
    <w:rsid w:val="0053711C"/>
    <w:rsid w:val="00537C17"/>
    <w:rsid w:val="00540145"/>
    <w:rsid w:val="00541394"/>
    <w:rsid w:val="00544AAB"/>
    <w:rsid w:val="0054649B"/>
    <w:rsid w:val="0055443A"/>
    <w:rsid w:val="005556FE"/>
    <w:rsid w:val="00556C10"/>
    <w:rsid w:val="00557151"/>
    <w:rsid w:val="005572FB"/>
    <w:rsid w:val="00557A62"/>
    <w:rsid w:val="0056368B"/>
    <w:rsid w:val="00564AA6"/>
    <w:rsid w:val="00567F1B"/>
    <w:rsid w:val="005719E6"/>
    <w:rsid w:val="005747EC"/>
    <w:rsid w:val="005763B1"/>
    <w:rsid w:val="00577098"/>
    <w:rsid w:val="005814FE"/>
    <w:rsid w:val="00584518"/>
    <w:rsid w:val="00585F50"/>
    <w:rsid w:val="005860F2"/>
    <w:rsid w:val="0058657C"/>
    <w:rsid w:val="00591BC3"/>
    <w:rsid w:val="005929C7"/>
    <w:rsid w:val="00592FF5"/>
    <w:rsid w:val="005945B9"/>
    <w:rsid w:val="005959D5"/>
    <w:rsid w:val="005979DA"/>
    <w:rsid w:val="00597C39"/>
    <w:rsid w:val="005A0F57"/>
    <w:rsid w:val="005A3FDB"/>
    <w:rsid w:val="005A4D73"/>
    <w:rsid w:val="005A63F6"/>
    <w:rsid w:val="005B2278"/>
    <w:rsid w:val="005B3353"/>
    <w:rsid w:val="005B3D35"/>
    <w:rsid w:val="005C206E"/>
    <w:rsid w:val="005C26C1"/>
    <w:rsid w:val="005C2866"/>
    <w:rsid w:val="005C2C6F"/>
    <w:rsid w:val="005C31ED"/>
    <w:rsid w:val="005C35CD"/>
    <w:rsid w:val="005C433E"/>
    <w:rsid w:val="005C4BAF"/>
    <w:rsid w:val="005D2850"/>
    <w:rsid w:val="005D2E40"/>
    <w:rsid w:val="005D4435"/>
    <w:rsid w:val="005D46ED"/>
    <w:rsid w:val="005D5A70"/>
    <w:rsid w:val="005E2AEA"/>
    <w:rsid w:val="005E2FEB"/>
    <w:rsid w:val="005E4C65"/>
    <w:rsid w:val="005E5243"/>
    <w:rsid w:val="005E5DD1"/>
    <w:rsid w:val="005F1570"/>
    <w:rsid w:val="005F2B8E"/>
    <w:rsid w:val="005F3399"/>
    <w:rsid w:val="005F428F"/>
    <w:rsid w:val="005F4AB1"/>
    <w:rsid w:val="005F5A82"/>
    <w:rsid w:val="005F6E3B"/>
    <w:rsid w:val="00602362"/>
    <w:rsid w:val="0060284C"/>
    <w:rsid w:val="0060780E"/>
    <w:rsid w:val="00607DDD"/>
    <w:rsid w:val="00610C65"/>
    <w:rsid w:val="006111A5"/>
    <w:rsid w:val="006124BF"/>
    <w:rsid w:val="0061250C"/>
    <w:rsid w:val="00612742"/>
    <w:rsid w:val="00614E5D"/>
    <w:rsid w:val="00616606"/>
    <w:rsid w:val="006216C6"/>
    <w:rsid w:val="00623EE0"/>
    <w:rsid w:val="00624EE5"/>
    <w:rsid w:val="00625D65"/>
    <w:rsid w:val="00627452"/>
    <w:rsid w:val="0063393C"/>
    <w:rsid w:val="006344FF"/>
    <w:rsid w:val="00637C5B"/>
    <w:rsid w:val="00637C90"/>
    <w:rsid w:val="0064001C"/>
    <w:rsid w:val="00640E14"/>
    <w:rsid w:val="00641C84"/>
    <w:rsid w:val="0064222C"/>
    <w:rsid w:val="0064540D"/>
    <w:rsid w:val="0064571E"/>
    <w:rsid w:val="006463C2"/>
    <w:rsid w:val="00653746"/>
    <w:rsid w:val="00660746"/>
    <w:rsid w:val="00662EA2"/>
    <w:rsid w:val="00663354"/>
    <w:rsid w:val="00663838"/>
    <w:rsid w:val="00664DC4"/>
    <w:rsid w:val="00665726"/>
    <w:rsid w:val="0066636D"/>
    <w:rsid w:val="00666A18"/>
    <w:rsid w:val="00666D62"/>
    <w:rsid w:val="00670B2B"/>
    <w:rsid w:val="00675E43"/>
    <w:rsid w:val="0067605C"/>
    <w:rsid w:val="00682752"/>
    <w:rsid w:val="006850D0"/>
    <w:rsid w:val="00691042"/>
    <w:rsid w:val="00692EA5"/>
    <w:rsid w:val="0069399D"/>
    <w:rsid w:val="006940CA"/>
    <w:rsid w:val="006977A7"/>
    <w:rsid w:val="006A052F"/>
    <w:rsid w:val="006A0ED7"/>
    <w:rsid w:val="006A1E19"/>
    <w:rsid w:val="006A66CB"/>
    <w:rsid w:val="006A7B02"/>
    <w:rsid w:val="006B1D06"/>
    <w:rsid w:val="006B2146"/>
    <w:rsid w:val="006B432B"/>
    <w:rsid w:val="006B56D7"/>
    <w:rsid w:val="006B5AE7"/>
    <w:rsid w:val="006C0990"/>
    <w:rsid w:val="006C1220"/>
    <w:rsid w:val="006C127A"/>
    <w:rsid w:val="006C2E23"/>
    <w:rsid w:val="006C337F"/>
    <w:rsid w:val="006C33D5"/>
    <w:rsid w:val="006C36F8"/>
    <w:rsid w:val="006C596A"/>
    <w:rsid w:val="006C5E2F"/>
    <w:rsid w:val="006D129B"/>
    <w:rsid w:val="006D2D29"/>
    <w:rsid w:val="006D4F51"/>
    <w:rsid w:val="006D62D2"/>
    <w:rsid w:val="006E17A7"/>
    <w:rsid w:val="006E4D74"/>
    <w:rsid w:val="006E6C3C"/>
    <w:rsid w:val="006E75DD"/>
    <w:rsid w:val="006F0F42"/>
    <w:rsid w:val="006F15C2"/>
    <w:rsid w:val="006F24E7"/>
    <w:rsid w:val="006F4809"/>
    <w:rsid w:val="006F64C5"/>
    <w:rsid w:val="007011E4"/>
    <w:rsid w:val="00704667"/>
    <w:rsid w:val="0070498C"/>
    <w:rsid w:val="00705220"/>
    <w:rsid w:val="00711C52"/>
    <w:rsid w:val="007126AE"/>
    <w:rsid w:val="0071463F"/>
    <w:rsid w:val="00716D23"/>
    <w:rsid w:val="007175AC"/>
    <w:rsid w:val="007226A6"/>
    <w:rsid w:val="00723102"/>
    <w:rsid w:val="00724D3F"/>
    <w:rsid w:val="007266FB"/>
    <w:rsid w:val="00737CA4"/>
    <w:rsid w:val="0074368C"/>
    <w:rsid w:val="007450F7"/>
    <w:rsid w:val="007456A7"/>
    <w:rsid w:val="00745DCF"/>
    <w:rsid w:val="00747728"/>
    <w:rsid w:val="00751198"/>
    <w:rsid w:val="00751E8A"/>
    <w:rsid w:val="00752D16"/>
    <w:rsid w:val="007542B4"/>
    <w:rsid w:val="0075485A"/>
    <w:rsid w:val="00754DAD"/>
    <w:rsid w:val="007550C5"/>
    <w:rsid w:val="007562AE"/>
    <w:rsid w:val="00756C36"/>
    <w:rsid w:val="00757F6B"/>
    <w:rsid w:val="0076242C"/>
    <w:rsid w:val="007638BB"/>
    <w:rsid w:val="00770DD0"/>
    <w:rsid w:val="007713BA"/>
    <w:rsid w:val="00771924"/>
    <w:rsid w:val="007743C5"/>
    <w:rsid w:val="00777A39"/>
    <w:rsid w:val="007819A4"/>
    <w:rsid w:val="00782525"/>
    <w:rsid w:val="00783B44"/>
    <w:rsid w:val="00785431"/>
    <w:rsid w:val="007856C9"/>
    <w:rsid w:val="007859A8"/>
    <w:rsid w:val="007904E6"/>
    <w:rsid w:val="007909E1"/>
    <w:rsid w:val="007919F6"/>
    <w:rsid w:val="00793D62"/>
    <w:rsid w:val="00795A0F"/>
    <w:rsid w:val="00795A26"/>
    <w:rsid w:val="00796396"/>
    <w:rsid w:val="007A097C"/>
    <w:rsid w:val="007A0B99"/>
    <w:rsid w:val="007A139E"/>
    <w:rsid w:val="007A2085"/>
    <w:rsid w:val="007A33B5"/>
    <w:rsid w:val="007A34C7"/>
    <w:rsid w:val="007A4C1E"/>
    <w:rsid w:val="007A6450"/>
    <w:rsid w:val="007B1E85"/>
    <w:rsid w:val="007B398E"/>
    <w:rsid w:val="007B5F75"/>
    <w:rsid w:val="007B7A59"/>
    <w:rsid w:val="007C0CBA"/>
    <w:rsid w:val="007C14B6"/>
    <w:rsid w:val="007C1F6C"/>
    <w:rsid w:val="007C468D"/>
    <w:rsid w:val="007D53F7"/>
    <w:rsid w:val="007D5A5B"/>
    <w:rsid w:val="007D5BF0"/>
    <w:rsid w:val="007D5DB0"/>
    <w:rsid w:val="007D66A2"/>
    <w:rsid w:val="007E195E"/>
    <w:rsid w:val="007E1A03"/>
    <w:rsid w:val="007E2348"/>
    <w:rsid w:val="007E251F"/>
    <w:rsid w:val="007E2D50"/>
    <w:rsid w:val="007E492B"/>
    <w:rsid w:val="007E4A24"/>
    <w:rsid w:val="007E538A"/>
    <w:rsid w:val="007F1209"/>
    <w:rsid w:val="007F4B6D"/>
    <w:rsid w:val="007F5D05"/>
    <w:rsid w:val="007F61C5"/>
    <w:rsid w:val="00800E5E"/>
    <w:rsid w:val="0080287B"/>
    <w:rsid w:val="008036BF"/>
    <w:rsid w:val="008115BA"/>
    <w:rsid w:val="00811843"/>
    <w:rsid w:val="008135B9"/>
    <w:rsid w:val="00814A20"/>
    <w:rsid w:val="008155B2"/>
    <w:rsid w:val="00817720"/>
    <w:rsid w:val="00824DFB"/>
    <w:rsid w:val="00825D95"/>
    <w:rsid w:val="00826663"/>
    <w:rsid w:val="0082678B"/>
    <w:rsid w:val="00826BA8"/>
    <w:rsid w:val="00830466"/>
    <w:rsid w:val="00831FC9"/>
    <w:rsid w:val="0083308C"/>
    <w:rsid w:val="00833556"/>
    <w:rsid w:val="0084019A"/>
    <w:rsid w:val="00840638"/>
    <w:rsid w:val="00842236"/>
    <w:rsid w:val="00843200"/>
    <w:rsid w:val="00843A4C"/>
    <w:rsid w:val="008452EF"/>
    <w:rsid w:val="008453E2"/>
    <w:rsid w:val="00845E7A"/>
    <w:rsid w:val="008468A2"/>
    <w:rsid w:val="008516A2"/>
    <w:rsid w:val="00852387"/>
    <w:rsid w:val="0085556F"/>
    <w:rsid w:val="00855B52"/>
    <w:rsid w:val="008577D4"/>
    <w:rsid w:val="008624CA"/>
    <w:rsid w:val="00864209"/>
    <w:rsid w:val="00865558"/>
    <w:rsid w:val="0086796F"/>
    <w:rsid w:val="00872A82"/>
    <w:rsid w:val="00872BCE"/>
    <w:rsid w:val="00874A08"/>
    <w:rsid w:val="00876B28"/>
    <w:rsid w:val="008777CA"/>
    <w:rsid w:val="0088005B"/>
    <w:rsid w:val="00886E51"/>
    <w:rsid w:val="00887986"/>
    <w:rsid w:val="00887ADD"/>
    <w:rsid w:val="00891A76"/>
    <w:rsid w:val="00892ED5"/>
    <w:rsid w:val="008A0B61"/>
    <w:rsid w:val="008A128D"/>
    <w:rsid w:val="008A26F1"/>
    <w:rsid w:val="008A313D"/>
    <w:rsid w:val="008A3643"/>
    <w:rsid w:val="008A3B0C"/>
    <w:rsid w:val="008A3EDC"/>
    <w:rsid w:val="008A5024"/>
    <w:rsid w:val="008A50CA"/>
    <w:rsid w:val="008A708F"/>
    <w:rsid w:val="008A722B"/>
    <w:rsid w:val="008B093A"/>
    <w:rsid w:val="008B2D8A"/>
    <w:rsid w:val="008B6503"/>
    <w:rsid w:val="008B6C2B"/>
    <w:rsid w:val="008B7A55"/>
    <w:rsid w:val="008C0ADA"/>
    <w:rsid w:val="008C20B9"/>
    <w:rsid w:val="008D2653"/>
    <w:rsid w:val="008D2F31"/>
    <w:rsid w:val="008D4573"/>
    <w:rsid w:val="008D4CF9"/>
    <w:rsid w:val="008D5C25"/>
    <w:rsid w:val="008D778C"/>
    <w:rsid w:val="008E0C67"/>
    <w:rsid w:val="008E0FD1"/>
    <w:rsid w:val="008E18B2"/>
    <w:rsid w:val="008E1B99"/>
    <w:rsid w:val="008E4022"/>
    <w:rsid w:val="008E47A3"/>
    <w:rsid w:val="008E49BF"/>
    <w:rsid w:val="008E5829"/>
    <w:rsid w:val="008E7FA1"/>
    <w:rsid w:val="008F1A0A"/>
    <w:rsid w:val="008F2336"/>
    <w:rsid w:val="008F725C"/>
    <w:rsid w:val="00900334"/>
    <w:rsid w:val="00902A2A"/>
    <w:rsid w:val="00903260"/>
    <w:rsid w:val="00904C0E"/>
    <w:rsid w:val="009052AF"/>
    <w:rsid w:val="0090652C"/>
    <w:rsid w:val="009104B5"/>
    <w:rsid w:val="00911A42"/>
    <w:rsid w:val="00913AB8"/>
    <w:rsid w:val="009166E2"/>
    <w:rsid w:val="00920D6C"/>
    <w:rsid w:val="00921029"/>
    <w:rsid w:val="009212A1"/>
    <w:rsid w:val="009227EF"/>
    <w:rsid w:val="00924643"/>
    <w:rsid w:val="009343A2"/>
    <w:rsid w:val="00943F72"/>
    <w:rsid w:val="0094579E"/>
    <w:rsid w:val="00945866"/>
    <w:rsid w:val="00945A99"/>
    <w:rsid w:val="00946741"/>
    <w:rsid w:val="00947235"/>
    <w:rsid w:val="00950D60"/>
    <w:rsid w:val="00950ED8"/>
    <w:rsid w:val="00950FEC"/>
    <w:rsid w:val="00953691"/>
    <w:rsid w:val="00955A7F"/>
    <w:rsid w:val="00960CBE"/>
    <w:rsid w:val="009617B8"/>
    <w:rsid w:val="009632BD"/>
    <w:rsid w:val="0096645A"/>
    <w:rsid w:val="00967345"/>
    <w:rsid w:val="009718CD"/>
    <w:rsid w:val="00972F5F"/>
    <w:rsid w:val="00973AA5"/>
    <w:rsid w:val="00975541"/>
    <w:rsid w:val="00975B4A"/>
    <w:rsid w:val="009760D5"/>
    <w:rsid w:val="009802EA"/>
    <w:rsid w:val="009822BB"/>
    <w:rsid w:val="00983178"/>
    <w:rsid w:val="00983529"/>
    <w:rsid w:val="00984BC7"/>
    <w:rsid w:val="00986E19"/>
    <w:rsid w:val="00987356"/>
    <w:rsid w:val="00991918"/>
    <w:rsid w:val="00992388"/>
    <w:rsid w:val="009923A8"/>
    <w:rsid w:val="00992F30"/>
    <w:rsid w:val="009953F4"/>
    <w:rsid w:val="00997853"/>
    <w:rsid w:val="00997DE6"/>
    <w:rsid w:val="009A1A61"/>
    <w:rsid w:val="009A3737"/>
    <w:rsid w:val="009A405C"/>
    <w:rsid w:val="009A430E"/>
    <w:rsid w:val="009A4DED"/>
    <w:rsid w:val="009A55BD"/>
    <w:rsid w:val="009A6744"/>
    <w:rsid w:val="009A6B56"/>
    <w:rsid w:val="009B13DE"/>
    <w:rsid w:val="009B1F7B"/>
    <w:rsid w:val="009B31C9"/>
    <w:rsid w:val="009B3F7B"/>
    <w:rsid w:val="009B4270"/>
    <w:rsid w:val="009B591A"/>
    <w:rsid w:val="009B5AA0"/>
    <w:rsid w:val="009B6AF9"/>
    <w:rsid w:val="009C093E"/>
    <w:rsid w:val="009C3A48"/>
    <w:rsid w:val="009C6B24"/>
    <w:rsid w:val="009C7C28"/>
    <w:rsid w:val="009D0454"/>
    <w:rsid w:val="009D0A2A"/>
    <w:rsid w:val="009D0B2E"/>
    <w:rsid w:val="009D0DEF"/>
    <w:rsid w:val="009D0FF3"/>
    <w:rsid w:val="009D111E"/>
    <w:rsid w:val="009D55E0"/>
    <w:rsid w:val="009D5B05"/>
    <w:rsid w:val="009D5B98"/>
    <w:rsid w:val="009D721F"/>
    <w:rsid w:val="009E307C"/>
    <w:rsid w:val="009E73A1"/>
    <w:rsid w:val="009F06AD"/>
    <w:rsid w:val="009F0863"/>
    <w:rsid w:val="009F386E"/>
    <w:rsid w:val="00A004E8"/>
    <w:rsid w:val="00A02E9F"/>
    <w:rsid w:val="00A03958"/>
    <w:rsid w:val="00A03AC3"/>
    <w:rsid w:val="00A03E27"/>
    <w:rsid w:val="00A043C8"/>
    <w:rsid w:val="00A04712"/>
    <w:rsid w:val="00A0641B"/>
    <w:rsid w:val="00A065EA"/>
    <w:rsid w:val="00A11814"/>
    <w:rsid w:val="00A124AD"/>
    <w:rsid w:val="00A13E43"/>
    <w:rsid w:val="00A13E91"/>
    <w:rsid w:val="00A15ECD"/>
    <w:rsid w:val="00A2088A"/>
    <w:rsid w:val="00A225E4"/>
    <w:rsid w:val="00A247EB"/>
    <w:rsid w:val="00A25CF5"/>
    <w:rsid w:val="00A26658"/>
    <w:rsid w:val="00A3018E"/>
    <w:rsid w:val="00A30873"/>
    <w:rsid w:val="00A32025"/>
    <w:rsid w:val="00A34918"/>
    <w:rsid w:val="00A36BA4"/>
    <w:rsid w:val="00A37431"/>
    <w:rsid w:val="00A419F9"/>
    <w:rsid w:val="00A41C56"/>
    <w:rsid w:val="00A41CC6"/>
    <w:rsid w:val="00A43DF1"/>
    <w:rsid w:val="00A45DA2"/>
    <w:rsid w:val="00A45DE0"/>
    <w:rsid w:val="00A508F3"/>
    <w:rsid w:val="00A50F18"/>
    <w:rsid w:val="00A53B07"/>
    <w:rsid w:val="00A54A8E"/>
    <w:rsid w:val="00A55410"/>
    <w:rsid w:val="00A55A09"/>
    <w:rsid w:val="00A62B19"/>
    <w:rsid w:val="00A62BE8"/>
    <w:rsid w:val="00A63AE8"/>
    <w:rsid w:val="00A63C37"/>
    <w:rsid w:val="00A65AF5"/>
    <w:rsid w:val="00A702AB"/>
    <w:rsid w:val="00A705CE"/>
    <w:rsid w:val="00A7137B"/>
    <w:rsid w:val="00A7630D"/>
    <w:rsid w:val="00A76B2E"/>
    <w:rsid w:val="00A84201"/>
    <w:rsid w:val="00A8592A"/>
    <w:rsid w:val="00A86F59"/>
    <w:rsid w:val="00A90E5F"/>
    <w:rsid w:val="00A9119E"/>
    <w:rsid w:val="00A9290E"/>
    <w:rsid w:val="00A932AF"/>
    <w:rsid w:val="00A951DF"/>
    <w:rsid w:val="00A95498"/>
    <w:rsid w:val="00A963FD"/>
    <w:rsid w:val="00A971F4"/>
    <w:rsid w:val="00AA17CE"/>
    <w:rsid w:val="00AA19ED"/>
    <w:rsid w:val="00AA2CEF"/>
    <w:rsid w:val="00AA33ED"/>
    <w:rsid w:val="00AA4C3E"/>
    <w:rsid w:val="00AA6971"/>
    <w:rsid w:val="00AA7FC7"/>
    <w:rsid w:val="00AB2EBF"/>
    <w:rsid w:val="00AB3ADB"/>
    <w:rsid w:val="00AB3F43"/>
    <w:rsid w:val="00AB4632"/>
    <w:rsid w:val="00AB5DB5"/>
    <w:rsid w:val="00AC3754"/>
    <w:rsid w:val="00AC3FAA"/>
    <w:rsid w:val="00AC42F7"/>
    <w:rsid w:val="00AC7BE0"/>
    <w:rsid w:val="00AD0329"/>
    <w:rsid w:val="00AD34CE"/>
    <w:rsid w:val="00AD4D0F"/>
    <w:rsid w:val="00AD5B58"/>
    <w:rsid w:val="00AD64A6"/>
    <w:rsid w:val="00AE003C"/>
    <w:rsid w:val="00AE0845"/>
    <w:rsid w:val="00AE4BD5"/>
    <w:rsid w:val="00AE4DB8"/>
    <w:rsid w:val="00AE4F55"/>
    <w:rsid w:val="00AE6337"/>
    <w:rsid w:val="00AF083D"/>
    <w:rsid w:val="00AF0C56"/>
    <w:rsid w:val="00AF0F31"/>
    <w:rsid w:val="00AF3719"/>
    <w:rsid w:val="00AF44C6"/>
    <w:rsid w:val="00AF66ED"/>
    <w:rsid w:val="00AF78E1"/>
    <w:rsid w:val="00B00011"/>
    <w:rsid w:val="00B00B34"/>
    <w:rsid w:val="00B01519"/>
    <w:rsid w:val="00B02677"/>
    <w:rsid w:val="00B02BA8"/>
    <w:rsid w:val="00B03489"/>
    <w:rsid w:val="00B04982"/>
    <w:rsid w:val="00B059EA"/>
    <w:rsid w:val="00B070CB"/>
    <w:rsid w:val="00B10015"/>
    <w:rsid w:val="00B115C0"/>
    <w:rsid w:val="00B11B40"/>
    <w:rsid w:val="00B13E01"/>
    <w:rsid w:val="00B1584D"/>
    <w:rsid w:val="00B1599C"/>
    <w:rsid w:val="00B217C3"/>
    <w:rsid w:val="00B21ADE"/>
    <w:rsid w:val="00B229BF"/>
    <w:rsid w:val="00B25AC2"/>
    <w:rsid w:val="00B30CD3"/>
    <w:rsid w:val="00B3111C"/>
    <w:rsid w:val="00B31424"/>
    <w:rsid w:val="00B32D58"/>
    <w:rsid w:val="00B330AF"/>
    <w:rsid w:val="00B33874"/>
    <w:rsid w:val="00B34E46"/>
    <w:rsid w:val="00B34ECD"/>
    <w:rsid w:val="00B37ED0"/>
    <w:rsid w:val="00B40CFF"/>
    <w:rsid w:val="00B4458C"/>
    <w:rsid w:val="00B461EE"/>
    <w:rsid w:val="00B466B8"/>
    <w:rsid w:val="00B51E9D"/>
    <w:rsid w:val="00B5284C"/>
    <w:rsid w:val="00B52944"/>
    <w:rsid w:val="00B5327B"/>
    <w:rsid w:val="00B543D9"/>
    <w:rsid w:val="00B603E2"/>
    <w:rsid w:val="00B63827"/>
    <w:rsid w:val="00B638AE"/>
    <w:rsid w:val="00B65BA7"/>
    <w:rsid w:val="00B66096"/>
    <w:rsid w:val="00B675F2"/>
    <w:rsid w:val="00B67D5C"/>
    <w:rsid w:val="00B71C33"/>
    <w:rsid w:val="00B71D9C"/>
    <w:rsid w:val="00B73E51"/>
    <w:rsid w:val="00B7555D"/>
    <w:rsid w:val="00B8220A"/>
    <w:rsid w:val="00B83FD7"/>
    <w:rsid w:val="00B8454A"/>
    <w:rsid w:val="00B8733A"/>
    <w:rsid w:val="00B90D9F"/>
    <w:rsid w:val="00B945B0"/>
    <w:rsid w:val="00B954E7"/>
    <w:rsid w:val="00B959F9"/>
    <w:rsid w:val="00B95F89"/>
    <w:rsid w:val="00B9764B"/>
    <w:rsid w:val="00BA384D"/>
    <w:rsid w:val="00BA62EF"/>
    <w:rsid w:val="00BA724A"/>
    <w:rsid w:val="00BB1762"/>
    <w:rsid w:val="00BB2D72"/>
    <w:rsid w:val="00BB5284"/>
    <w:rsid w:val="00BB7113"/>
    <w:rsid w:val="00BC168D"/>
    <w:rsid w:val="00BC21B9"/>
    <w:rsid w:val="00BC21D0"/>
    <w:rsid w:val="00BC4A66"/>
    <w:rsid w:val="00BD1258"/>
    <w:rsid w:val="00BD451A"/>
    <w:rsid w:val="00BD60B8"/>
    <w:rsid w:val="00BE0FC7"/>
    <w:rsid w:val="00BE4644"/>
    <w:rsid w:val="00BE686C"/>
    <w:rsid w:val="00BF3A33"/>
    <w:rsid w:val="00BF7147"/>
    <w:rsid w:val="00C00CEE"/>
    <w:rsid w:val="00C04B9F"/>
    <w:rsid w:val="00C06AEB"/>
    <w:rsid w:val="00C114B4"/>
    <w:rsid w:val="00C13C10"/>
    <w:rsid w:val="00C14EE0"/>
    <w:rsid w:val="00C20166"/>
    <w:rsid w:val="00C20BAC"/>
    <w:rsid w:val="00C22E64"/>
    <w:rsid w:val="00C23CFE"/>
    <w:rsid w:val="00C251A4"/>
    <w:rsid w:val="00C272C1"/>
    <w:rsid w:val="00C27B99"/>
    <w:rsid w:val="00C31B5C"/>
    <w:rsid w:val="00C31D61"/>
    <w:rsid w:val="00C33232"/>
    <w:rsid w:val="00C33C9A"/>
    <w:rsid w:val="00C34AF8"/>
    <w:rsid w:val="00C35840"/>
    <w:rsid w:val="00C36AB4"/>
    <w:rsid w:val="00C43A9E"/>
    <w:rsid w:val="00C446C7"/>
    <w:rsid w:val="00C5507C"/>
    <w:rsid w:val="00C57CD3"/>
    <w:rsid w:val="00C60499"/>
    <w:rsid w:val="00C67A85"/>
    <w:rsid w:val="00C70B61"/>
    <w:rsid w:val="00C7349D"/>
    <w:rsid w:val="00C73908"/>
    <w:rsid w:val="00C744DB"/>
    <w:rsid w:val="00C752DC"/>
    <w:rsid w:val="00C75C32"/>
    <w:rsid w:val="00C76BAC"/>
    <w:rsid w:val="00C80728"/>
    <w:rsid w:val="00C8129E"/>
    <w:rsid w:val="00C82164"/>
    <w:rsid w:val="00C82C4D"/>
    <w:rsid w:val="00C83A80"/>
    <w:rsid w:val="00C864AD"/>
    <w:rsid w:val="00C86519"/>
    <w:rsid w:val="00C869C6"/>
    <w:rsid w:val="00C906FD"/>
    <w:rsid w:val="00C9112E"/>
    <w:rsid w:val="00C9469E"/>
    <w:rsid w:val="00C95155"/>
    <w:rsid w:val="00C95885"/>
    <w:rsid w:val="00C958B5"/>
    <w:rsid w:val="00C96116"/>
    <w:rsid w:val="00C97501"/>
    <w:rsid w:val="00CA373C"/>
    <w:rsid w:val="00CA493A"/>
    <w:rsid w:val="00CA50F8"/>
    <w:rsid w:val="00CA63E0"/>
    <w:rsid w:val="00CA6A78"/>
    <w:rsid w:val="00CA6CB6"/>
    <w:rsid w:val="00CB0930"/>
    <w:rsid w:val="00CB11F6"/>
    <w:rsid w:val="00CB2ADF"/>
    <w:rsid w:val="00CB4054"/>
    <w:rsid w:val="00CB4C05"/>
    <w:rsid w:val="00CB55DD"/>
    <w:rsid w:val="00CC0BA9"/>
    <w:rsid w:val="00CC32F6"/>
    <w:rsid w:val="00CC4639"/>
    <w:rsid w:val="00CC515C"/>
    <w:rsid w:val="00CC6E20"/>
    <w:rsid w:val="00CC7837"/>
    <w:rsid w:val="00CC7A0D"/>
    <w:rsid w:val="00CD06B1"/>
    <w:rsid w:val="00CD3B39"/>
    <w:rsid w:val="00CD64A9"/>
    <w:rsid w:val="00CD6B46"/>
    <w:rsid w:val="00CE0DBB"/>
    <w:rsid w:val="00CE15CC"/>
    <w:rsid w:val="00CE2221"/>
    <w:rsid w:val="00CE3065"/>
    <w:rsid w:val="00CE4147"/>
    <w:rsid w:val="00CE6BEE"/>
    <w:rsid w:val="00CE72F1"/>
    <w:rsid w:val="00CF02B5"/>
    <w:rsid w:val="00CF1B41"/>
    <w:rsid w:val="00CF2CC8"/>
    <w:rsid w:val="00CF4F98"/>
    <w:rsid w:val="00CF5370"/>
    <w:rsid w:val="00CF6501"/>
    <w:rsid w:val="00D0014F"/>
    <w:rsid w:val="00D00EC6"/>
    <w:rsid w:val="00D11192"/>
    <w:rsid w:val="00D12453"/>
    <w:rsid w:val="00D12FC7"/>
    <w:rsid w:val="00D142F6"/>
    <w:rsid w:val="00D161E8"/>
    <w:rsid w:val="00D16AEE"/>
    <w:rsid w:val="00D17104"/>
    <w:rsid w:val="00D21DD0"/>
    <w:rsid w:val="00D24981"/>
    <w:rsid w:val="00D24D3F"/>
    <w:rsid w:val="00D25EC9"/>
    <w:rsid w:val="00D260AB"/>
    <w:rsid w:val="00D261FD"/>
    <w:rsid w:val="00D268B0"/>
    <w:rsid w:val="00D270E0"/>
    <w:rsid w:val="00D30847"/>
    <w:rsid w:val="00D313D0"/>
    <w:rsid w:val="00D31548"/>
    <w:rsid w:val="00D322C7"/>
    <w:rsid w:val="00D3256B"/>
    <w:rsid w:val="00D402D5"/>
    <w:rsid w:val="00D410A1"/>
    <w:rsid w:val="00D43BE7"/>
    <w:rsid w:val="00D44819"/>
    <w:rsid w:val="00D44A2C"/>
    <w:rsid w:val="00D51890"/>
    <w:rsid w:val="00D54101"/>
    <w:rsid w:val="00D576FE"/>
    <w:rsid w:val="00D579B4"/>
    <w:rsid w:val="00D60EE5"/>
    <w:rsid w:val="00D61095"/>
    <w:rsid w:val="00D61BC1"/>
    <w:rsid w:val="00D61C72"/>
    <w:rsid w:val="00D62024"/>
    <w:rsid w:val="00D638DC"/>
    <w:rsid w:val="00D6574E"/>
    <w:rsid w:val="00D67027"/>
    <w:rsid w:val="00D67485"/>
    <w:rsid w:val="00D70AC3"/>
    <w:rsid w:val="00D721EA"/>
    <w:rsid w:val="00D731CF"/>
    <w:rsid w:val="00D738BE"/>
    <w:rsid w:val="00D73922"/>
    <w:rsid w:val="00D75216"/>
    <w:rsid w:val="00D76775"/>
    <w:rsid w:val="00D80277"/>
    <w:rsid w:val="00D824BB"/>
    <w:rsid w:val="00D83045"/>
    <w:rsid w:val="00D844AF"/>
    <w:rsid w:val="00D862AF"/>
    <w:rsid w:val="00D91355"/>
    <w:rsid w:val="00D919B5"/>
    <w:rsid w:val="00D94BD5"/>
    <w:rsid w:val="00D95BB8"/>
    <w:rsid w:val="00DA3B66"/>
    <w:rsid w:val="00DA4DBE"/>
    <w:rsid w:val="00DA7A6C"/>
    <w:rsid w:val="00DB0772"/>
    <w:rsid w:val="00DB18CB"/>
    <w:rsid w:val="00DB399C"/>
    <w:rsid w:val="00DB4052"/>
    <w:rsid w:val="00DB7DB8"/>
    <w:rsid w:val="00DC07C5"/>
    <w:rsid w:val="00DC0B6E"/>
    <w:rsid w:val="00DC1202"/>
    <w:rsid w:val="00DC5309"/>
    <w:rsid w:val="00DC7982"/>
    <w:rsid w:val="00DC7F73"/>
    <w:rsid w:val="00DC7FFA"/>
    <w:rsid w:val="00DD2724"/>
    <w:rsid w:val="00DD4D04"/>
    <w:rsid w:val="00DE2CC3"/>
    <w:rsid w:val="00DE37EF"/>
    <w:rsid w:val="00DE5DC3"/>
    <w:rsid w:val="00DF3174"/>
    <w:rsid w:val="00DF45B1"/>
    <w:rsid w:val="00DF477C"/>
    <w:rsid w:val="00DF70A9"/>
    <w:rsid w:val="00E04068"/>
    <w:rsid w:val="00E04EF0"/>
    <w:rsid w:val="00E05E03"/>
    <w:rsid w:val="00E06765"/>
    <w:rsid w:val="00E07E3D"/>
    <w:rsid w:val="00E1374B"/>
    <w:rsid w:val="00E14C0B"/>
    <w:rsid w:val="00E207D2"/>
    <w:rsid w:val="00E2132E"/>
    <w:rsid w:val="00E21564"/>
    <w:rsid w:val="00E2660A"/>
    <w:rsid w:val="00E27216"/>
    <w:rsid w:val="00E32EC7"/>
    <w:rsid w:val="00E33746"/>
    <w:rsid w:val="00E34CF9"/>
    <w:rsid w:val="00E3583E"/>
    <w:rsid w:val="00E36B45"/>
    <w:rsid w:val="00E41FA0"/>
    <w:rsid w:val="00E45BEC"/>
    <w:rsid w:val="00E47449"/>
    <w:rsid w:val="00E51EBF"/>
    <w:rsid w:val="00E56355"/>
    <w:rsid w:val="00E5712C"/>
    <w:rsid w:val="00E60D9E"/>
    <w:rsid w:val="00E63B72"/>
    <w:rsid w:val="00E65C52"/>
    <w:rsid w:val="00E66195"/>
    <w:rsid w:val="00E67FB1"/>
    <w:rsid w:val="00E74114"/>
    <w:rsid w:val="00E74725"/>
    <w:rsid w:val="00E757E9"/>
    <w:rsid w:val="00E7623D"/>
    <w:rsid w:val="00E82618"/>
    <w:rsid w:val="00E82CC9"/>
    <w:rsid w:val="00E854AB"/>
    <w:rsid w:val="00E85A84"/>
    <w:rsid w:val="00E87556"/>
    <w:rsid w:val="00E87C16"/>
    <w:rsid w:val="00E90314"/>
    <w:rsid w:val="00E90E33"/>
    <w:rsid w:val="00E90F7D"/>
    <w:rsid w:val="00E913BF"/>
    <w:rsid w:val="00E93FE7"/>
    <w:rsid w:val="00E9644B"/>
    <w:rsid w:val="00EA078D"/>
    <w:rsid w:val="00EA7276"/>
    <w:rsid w:val="00EB0740"/>
    <w:rsid w:val="00EB08FC"/>
    <w:rsid w:val="00EB4E41"/>
    <w:rsid w:val="00EB574A"/>
    <w:rsid w:val="00EB64D9"/>
    <w:rsid w:val="00EB7CD2"/>
    <w:rsid w:val="00EC6884"/>
    <w:rsid w:val="00EC7598"/>
    <w:rsid w:val="00ED25F5"/>
    <w:rsid w:val="00ED3539"/>
    <w:rsid w:val="00ED37F4"/>
    <w:rsid w:val="00ED3E6C"/>
    <w:rsid w:val="00ED60DD"/>
    <w:rsid w:val="00ED6F5C"/>
    <w:rsid w:val="00ED7A06"/>
    <w:rsid w:val="00EE16BE"/>
    <w:rsid w:val="00EE1BEA"/>
    <w:rsid w:val="00EE1C00"/>
    <w:rsid w:val="00EE2D78"/>
    <w:rsid w:val="00EE3450"/>
    <w:rsid w:val="00EE521F"/>
    <w:rsid w:val="00EE62E2"/>
    <w:rsid w:val="00EF14D9"/>
    <w:rsid w:val="00EF155C"/>
    <w:rsid w:val="00EF283D"/>
    <w:rsid w:val="00EF4606"/>
    <w:rsid w:val="00EF6442"/>
    <w:rsid w:val="00EF693D"/>
    <w:rsid w:val="00EF73E7"/>
    <w:rsid w:val="00EF75B3"/>
    <w:rsid w:val="00F00658"/>
    <w:rsid w:val="00F0197B"/>
    <w:rsid w:val="00F0237F"/>
    <w:rsid w:val="00F027C0"/>
    <w:rsid w:val="00F040F0"/>
    <w:rsid w:val="00F1027F"/>
    <w:rsid w:val="00F112E3"/>
    <w:rsid w:val="00F1147A"/>
    <w:rsid w:val="00F13705"/>
    <w:rsid w:val="00F13A82"/>
    <w:rsid w:val="00F17F9D"/>
    <w:rsid w:val="00F222B5"/>
    <w:rsid w:val="00F24516"/>
    <w:rsid w:val="00F24F7E"/>
    <w:rsid w:val="00F25321"/>
    <w:rsid w:val="00F253E1"/>
    <w:rsid w:val="00F26053"/>
    <w:rsid w:val="00F31A85"/>
    <w:rsid w:val="00F34114"/>
    <w:rsid w:val="00F3439E"/>
    <w:rsid w:val="00F351B8"/>
    <w:rsid w:val="00F36579"/>
    <w:rsid w:val="00F40300"/>
    <w:rsid w:val="00F4051A"/>
    <w:rsid w:val="00F40B47"/>
    <w:rsid w:val="00F4285B"/>
    <w:rsid w:val="00F429C9"/>
    <w:rsid w:val="00F43103"/>
    <w:rsid w:val="00F433C0"/>
    <w:rsid w:val="00F44502"/>
    <w:rsid w:val="00F44F80"/>
    <w:rsid w:val="00F44FE4"/>
    <w:rsid w:val="00F4587A"/>
    <w:rsid w:val="00F46875"/>
    <w:rsid w:val="00F46AB8"/>
    <w:rsid w:val="00F46AE7"/>
    <w:rsid w:val="00F47A74"/>
    <w:rsid w:val="00F52CF2"/>
    <w:rsid w:val="00F532EF"/>
    <w:rsid w:val="00F535C5"/>
    <w:rsid w:val="00F541B6"/>
    <w:rsid w:val="00F546D1"/>
    <w:rsid w:val="00F55486"/>
    <w:rsid w:val="00F55846"/>
    <w:rsid w:val="00F56DEA"/>
    <w:rsid w:val="00F6009B"/>
    <w:rsid w:val="00F620D6"/>
    <w:rsid w:val="00F642E6"/>
    <w:rsid w:val="00F6462F"/>
    <w:rsid w:val="00F6490F"/>
    <w:rsid w:val="00F66A9A"/>
    <w:rsid w:val="00F67362"/>
    <w:rsid w:val="00F700F8"/>
    <w:rsid w:val="00F72E0B"/>
    <w:rsid w:val="00F77B27"/>
    <w:rsid w:val="00F80834"/>
    <w:rsid w:val="00F81521"/>
    <w:rsid w:val="00F82899"/>
    <w:rsid w:val="00F83745"/>
    <w:rsid w:val="00F8423A"/>
    <w:rsid w:val="00F8537D"/>
    <w:rsid w:val="00F876EA"/>
    <w:rsid w:val="00F906B8"/>
    <w:rsid w:val="00F91666"/>
    <w:rsid w:val="00F92262"/>
    <w:rsid w:val="00F92B2C"/>
    <w:rsid w:val="00F95305"/>
    <w:rsid w:val="00F956E7"/>
    <w:rsid w:val="00F95FC4"/>
    <w:rsid w:val="00F964BD"/>
    <w:rsid w:val="00F966D3"/>
    <w:rsid w:val="00FA205B"/>
    <w:rsid w:val="00FA2690"/>
    <w:rsid w:val="00FA2DF8"/>
    <w:rsid w:val="00FA45E3"/>
    <w:rsid w:val="00FA7E46"/>
    <w:rsid w:val="00FB00F6"/>
    <w:rsid w:val="00FB076E"/>
    <w:rsid w:val="00FB0ADD"/>
    <w:rsid w:val="00FB1715"/>
    <w:rsid w:val="00FB5B8E"/>
    <w:rsid w:val="00FB75AC"/>
    <w:rsid w:val="00FC20FA"/>
    <w:rsid w:val="00FC528A"/>
    <w:rsid w:val="00FC5798"/>
    <w:rsid w:val="00FC57CE"/>
    <w:rsid w:val="00FC58E4"/>
    <w:rsid w:val="00FC701B"/>
    <w:rsid w:val="00FD08F7"/>
    <w:rsid w:val="00FD0D10"/>
    <w:rsid w:val="00FD541E"/>
    <w:rsid w:val="00FD5B20"/>
    <w:rsid w:val="00FE00D4"/>
    <w:rsid w:val="00FE099D"/>
    <w:rsid w:val="00FE2DDD"/>
    <w:rsid w:val="00FE5C1B"/>
    <w:rsid w:val="00FE760B"/>
    <w:rsid w:val="00FE77E0"/>
    <w:rsid w:val="00FF0148"/>
    <w:rsid w:val="00FF487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gray">
      <v:stroke color="gray" weight="1.25pt"/>
      <o:colormru v:ext="edit" colors="#5f5f5f,#b2b2b2"/>
    </o:shapedefaults>
    <o:shapelayout v:ext="edit">
      <o:idmap v:ext="edit" data="1"/>
    </o:shapelayout>
  </w:shapeDefaults>
  <w:decimalSymbol w:val="."/>
  <w:listSeparator w:val=","/>
  <w15:chartTrackingRefBased/>
  <w15:docId w15:val="{C015D69B-2010-4E82-A700-5C14E477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85"/>
    <w:pPr>
      <w:jc w:val="thaiDistribute"/>
    </w:pPr>
    <w:rPr>
      <w:rFonts w:ascii="Browallia New" w:hAnsi="Browallia New" w:cs="Iris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95A0F"/>
    <w:pPr>
      <w:keepNext/>
      <w:jc w:val="left"/>
      <w:outlineLvl w:val="0"/>
    </w:pPr>
    <w:rPr>
      <w:rFonts w:ascii="Times New Roman" w:hAnsi="Times New Roman" w:cs="Angsana New"/>
      <w:b/>
      <w:bCs/>
      <w:lang w:val="x-none" w:eastAsia="x-none"/>
    </w:rPr>
  </w:style>
  <w:style w:type="paragraph" w:styleId="Heading2">
    <w:name w:val="heading 2"/>
    <w:basedOn w:val="Normal"/>
    <w:next w:val="Normal"/>
    <w:qFormat/>
    <w:rsid w:val="00795A0F"/>
    <w:pPr>
      <w:keepNext/>
      <w:jc w:val="left"/>
      <w:outlineLvl w:val="1"/>
    </w:pPr>
    <w:rPr>
      <w:rFonts w:ascii="Times New Roman" w:hAnsi="Times New Roman" w:cs="Angsana New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95A0F"/>
    <w:pPr>
      <w:keepNext/>
      <w:jc w:val="left"/>
      <w:outlineLvl w:val="2"/>
    </w:pPr>
    <w:rPr>
      <w:rFonts w:ascii="Angsana New" w:hAnsi="Angsana New" w:cs="Angsana New"/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B66096"/>
    <w:pPr>
      <w:keepNext/>
      <w:jc w:val="center"/>
      <w:outlineLvl w:val="3"/>
    </w:pPr>
    <w:rPr>
      <w:rFonts w:ascii="Cordia New" w:eastAsia="Cordia New" w:hAnsi="Cordia New" w:cs="Angsana New"/>
      <w:b/>
      <w:bCs/>
      <w:sz w:val="30"/>
      <w:szCs w:val="30"/>
      <w:lang w:val="x-none" w:eastAsia="x-none"/>
    </w:rPr>
  </w:style>
  <w:style w:type="paragraph" w:styleId="Heading5">
    <w:name w:val="heading 5"/>
    <w:basedOn w:val="Normal"/>
    <w:next w:val="Normal"/>
    <w:qFormat/>
    <w:rsid w:val="00795A0F"/>
    <w:pPr>
      <w:keepNext/>
      <w:jc w:val="left"/>
      <w:outlineLvl w:val="4"/>
    </w:pPr>
    <w:rPr>
      <w:rFonts w:ascii="Angsana New" w:hAnsi="Angsana New" w:cs="Angsana New"/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795A0F"/>
    <w:pPr>
      <w:keepNext/>
      <w:ind w:left="720"/>
      <w:jc w:val="left"/>
      <w:outlineLvl w:val="5"/>
    </w:pPr>
    <w:rPr>
      <w:rFonts w:ascii="Angsana New" w:hAnsi="Angsana New" w:cs="Angsana New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66096"/>
    <w:pPr>
      <w:keepNext/>
      <w:spacing w:after="120" w:line="300" w:lineRule="exact"/>
      <w:jc w:val="left"/>
      <w:outlineLvl w:val="6"/>
    </w:pPr>
    <w:rPr>
      <w:rFonts w:ascii="Times New Roman" w:eastAsia="Cordia New" w:hAnsi="Times New Roman" w:cs="Angsana New"/>
      <w:b/>
      <w:bCs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66096"/>
    <w:pPr>
      <w:keepNext/>
      <w:spacing w:line="320" w:lineRule="exact"/>
      <w:jc w:val="both"/>
      <w:outlineLvl w:val="7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66096"/>
    <w:pPr>
      <w:keepNext/>
      <w:spacing w:before="120" w:line="340" w:lineRule="exact"/>
      <w:jc w:val="both"/>
      <w:outlineLvl w:val="8"/>
    </w:pPr>
    <w:rPr>
      <w:rFonts w:ascii="Cordia New" w:eastAsia="Cordia New" w:hAnsi="Cordia New" w:cs="Angsana New"/>
      <w:b/>
      <w:bCs/>
      <w:sz w:val="30"/>
      <w:szCs w:val="3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025CF2"/>
    <w:rPr>
      <w:rFonts w:cs="Angsana New"/>
      <w:sz w:val="26"/>
      <w:szCs w:val="26"/>
      <w:lang w:val="x-none" w:eastAsia="x-none"/>
    </w:rPr>
  </w:style>
  <w:style w:type="character" w:styleId="FootnoteReference">
    <w:name w:val="footnote reference"/>
    <w:uiPriority w:val="99"/>
    <w:semiHidden/>
    <w:rsid w:val="00025CF2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6D129B"/>
    <w:pPr>
      <w:tabs>
        <w:tab w:val="center" w:pos="4153"/>
        <w:tab w:val="right" w:pos="8306"/>
      </w:tabs>
    </w:pPr>
    <w:rPr>
      <w:rFonts w:cs="Angsana New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6D129B"/>
    <w:pPr>
      <w:tabs>
        <w:tab w:val="center" w:pos="4153"/>
        <w:tab w:val="right" w:pos="8306"/>
      </w:tabs>
    </w:pPr>
    <w:rPr>
      <w:rFonts w:cs="Angsana New"/>
      <w:szCs w:val="35"/>
      <w:lang w:val="x-none" w:eastAsia="x-none"/>
    </w:rPr>
  </w:style>
  <w:style w:type="character" w:styleId="PageNumber">
    <w:name w:val="page number"/>
    <w:basedOn w:val="DefaultParagraphFont"/>
    <w:rsid w:val="006D129B"/>
  </w:style>
  <w:style w:type="paragraph" w:styleId="BalloonText">
    <w:name w:val="Balloon Text"/>
    <w:basedOn w:val="Normal"/>
    <w:link w:val="BalloonTextChar"/>
    <w:uiPriority w:val="99"/>
    <w:rsid w:val="0083308C"/>
    <w:rPr>
      <w:rFonts w:ascii="Tahoma" w:hAnsi="Tahoma" w:cs="Angsana New"/>
      <w:sz w:val="16"/>
      <w:szCs w:val="18"/>
      <w:lang w:val="x-none" w:eastAsia="x-none"/>
    </w:rPr>
  </w:style>
  <w:style w:type="character" w:styleId="Hyperlink">
    <w:name w:val="Hyperlink"/>
    <w:rsid w:val="001E42B2"/>
    <w:rPr>
      <w:color w:val="0000FF"/>
      <w:u w:val="single"/>
    </w:rPr>
  </w:style>
  <w:style w:type="paragraph" w:styleId="BodyTextIndent">
    <w:name w:val="Body Text Indent"/>
    <w:basedOn w:val="Normal"/>
    <w:rsid w:val="00D43BE7"/>
    <w:pPr>
      <w:spacing w:before="160" w:line="420" w:lineRule="exact"/>
      <w:ind w:firstLine="1276"/>
    </w:pPr>
    <w:rPr>
      <w:rFonts w:ascii="CordiaUPC" w:eastAsia="Cordia New" w:hAnsi="CordiaUPC" w:cs="AngsanaUPC"/>
      <w:sz w:val="28"/>
      <w:szCs w:val="28"/>
    </w:rPr>
  </w:style>
  <w:style w:type="paragraph" w:styleId="Title">
    <w:name w:val="Title"/>
    <w:basedOn w:val="Normal"/>
    <w:qFormat/>
    <w:rsid w:val="00D43BE7"/>
    <w:pPr>
      <w:jc w:val="center"/>
    </w:pPr>
    <w:rPr>
      <w:rFonts w:ascii="Times New Roman" w:hAnsi="Times New Roman" w:cs="Angsana New"/>
      <w:b/>
      <w:bCs/>
      <w:sz w:val="40"/>
      <w:szCs w:val="40"/>
    </w:rPr>
  </w:style>
  <w:style w:type="table" w:styleId="TableGrid">
    <w:name w:val="Table Grid"/>
    <w:basedOn w:val="TableNormal"/>
    <w:rsid w:val="00793D62"/>
    <w:pPr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61BC1"/>
    <w:rPr>
      <w:color w:val="800080"/>
      <w:u w:val="single"/>
    </w:rPr>
  </w:style>
  <w:style w:type="paragraph" w:customStyle="1" w:styleId="Achievement">
    <w:name w:val="Achievement"/>
    <w:basedOn w:val="BodyText"/>
    <w:rsid w:val="00D61BC1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D61BC1"/>
    <w:pPr>
      <w:spacing w:after="120"/>
      <w:jc w:val="left"/>
    </w:pPr>
    <w:rPr>
      <w:rFonts w:ascii="Times New Roman" w:hAnsi="Times New Roman" w:cs="Angsana New"/>
      <w:sz w:val="24"/>
      <w:szCs w:val="28"/>
      <w:lang w:bidi="ar-SA"/>
    </w:rPr>
  </w:style>
  <w:style w:type="paragraph" w:customStyle="1" w:styleId="text">
    <w:name w:val="text"/>
    <w:basedOn w:val="Normal"/>
    <w:rsid w:val="00D61BC1"/>
    <w:pPr>
      <w:autoSpaceDE w:val="0"/>
      <w:autoSpaceDN w:val="0"/>
      <w:adjustRightInd w:val="0"/>
      <w:spacing w:before="120" w:after="120"/>
      <w:jc w:val="left"/>
    </w:pPr>
    <w:rPr>
      <w:rFonts w:ascii="Tahoma" w:hAnsi="Tahoma" w:cs="Tahoma"/>
      <w:sz w:val="20"/>
      <w:szCs w:val="20"/>
      <w:lang w:val="th-TH"/>
    </w:rPr>
  </w:style>
  <w:style w:type="paragraph" w:styleId="Caption">
    <w:name w:val="caption"/>
    <w:basedOn w:val="Normal"/>
    <w:next w:val="Normal"/>
    <w:qFormat/>
    <w:rsid w:val="00A15ECD"/>
    <w:pPr>
      <w:jc w:val="both"/>
    </w:pPr>
    <w:rPr>
      <w:rFonts w:ascii="Angsana New" w:hAnsi="Angsana New" w:cs="Angsana New"/>
      <w:u w:val="single"/>
      <w:lang w:eastAsia="ja-JP"/>
    </w:rPr>
  </w:style>
  <w:style w:type="paragraph" w:customStyle="1" w:styleId="Tablefin">
    <w:name w:val="Table_fin"/>
    <w:basedOn w:val="Normal"/>
    <w:next w:val="Normal"/>
    <w:rsid w:val="00361E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4"/>
      <w:jc w:val="both"/>
      <w:textAlignment w:val="baseline"/>
    </w:pPr>
    <w:rPr>
      <w:rFonts w:ascii="Times New Roman" w:hAnsi="Times New Roman" w:cs="Angsana New"/>
      <w:sz w:val="20"/>
      <w:szCs w:val="20"/>
      <w:lang w:val="en-GB" w:bidi="ar-SA"/>
    </w:rPr>
  </w:style>
  <w:style w:type="paragraph" w:customStyle="1" w:styleId="Tablehead">
    <w:name w:val="Table_head"/>
    <w:basedOn w:val="Normal"/>
    <w:next w:val="Normal"/>
    <w:rsid w:val="00361E8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hAnsi="Times New Roman" w:cs="Angsana New"/>
      <w:b/>
      <w:sz w:val="22"/>
      <w:szCs w:val="20"/>
      <w:lang w:val="fr-FR" w:bidi="ar-SA"/>
    </w:rPr>
  </w:style>
  <w:style w:type="paragraph" w:customStyle="1" w:styleId="Tablelegend">
    <w:name w:val="Table_legend"/>
    <w:basedOn w:val="Normal"/>
    <w:rsid w:val="00361E8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ind w:left="284" w:right="-85" w:hanging="369"/>
      <w:jc w:val="both"/>
      <w:textAlignment w:val="baseline"/>
    </w:pPr>
    <w:rPr>
      <w:rFonts w:ascii="Times New Roman" w:hAnsi="Times New Roman" w:cs="Angsana New"/>
      <w:sz w:val="22"/>
      <w:szCs w:val="20"/>
      <w:lang w:val="fr-FR" w:bidi="ar-SA"/>
    </w:rPr>
  </w:style>
  <w:style w:type="paragraph" w:customStyle="1" w:styleId="TableNo">
    <w:name w:val="Table_No"/>
    <w:basedOn w:val="Normal"/>
    <w:next w:val="Normal"/>
    <w:rsid w:val="00361E8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 w:cs="Angsana New"/>
      <w:sz w:val="24"/>
      <w:szCs w:val="20"/>
      <w:lang w:val="fr-FR" w:bidi="ar-SA"/>
    </w:rPr>
  </w:style>
  <w:style w:type="paragraph" w:customStyle="1" w:styleId="Tabletext">
    <w:name w:val="Table_text"/>
    <w:basedOn w:val="Normal"/>
    <w:rsid w:val="00361E8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Times New Roman" w:hAnsi="Times New Roman" w:cs="Angsana New"/>
      <w:sz w:val="22"/>
      <w:szCs w:val="20"/>
      <w:lang w:val="fr-FR" w:bidi="ar-SA"/>
    </w:rPr>
  </w:style>
  <w:style w:type="paragraph" w:customStyle="1" w:styleId="Tabletitle">
    <w:name w:val="Table_title"/>
    <w:basedOn w:val="Normal"/>
    <w:next w:val="Tablehead"/>
    <w:rsid w:val="00361E8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hAnsi="Times New Roman" w:cs="Angsana New"/>
      <w:b/>
      <w:sz w:val="24"/>
      <w:szCs w:val="20"/>
      <w:lang w:val="fr-FR" w:bidi="ar-SA"/>
    </w:rPr>
  </w:style>
  <w:style w:type="paragraph" w:styleId="DocumentMap">
    <w:name w:val="Document Map"/>
    <w:basedOn w:val="Normal"/>
    <w:link w:val="DocumentMapChar"/>
    <w:rsid w:val="0045516A"/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45516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113CA3"/>
    <w:rPr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113CA3"/>
    <w:rPr>
      <w:rFonts w:ascii="Browallia New" w:hAnsi="Browallia New"/>
      <w:sz w:val="32"/>
      <w:szCs w:val="35"/>
    </w:rPr>
  </w:style>
  <w:style w:type="paragraph" w:styleId="ListParagraph">
    <w:name w:val="List Paragraph"/>
    <w:basedOn w:val="Normal"/>
    <w:uiPriority w:val="34"/>
    <w:qFormat/>
    <w:rsid w:val="00BD451A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BD451A"/>
  </w:style>
  <w:style w:type="character" w:customStyle="1" w:styleId="FootnoteTextChar">
    <w:name w:val="Footnote Text Char"/>
    <w:link w:val="FootnoteText"/>
    <w:uiPriority w:val="99"/>
    <w:semiHidden/>
    <w:rsid w:val="00BD451A"/>
    <w:rPr>
      <w:rFonts w:ascii="Browallia New" w:hAnsi="Browallia New" w:cs="IrisUPC"/>
      <w:sz w:val="26"/>
      <w:szCs w:val="26"/>
    </w:rPr>
  </w:style>
  <w:style w:type="character" w:styleId="Emphasis">
    <w:name w:val="Emphasis"/>
    <w:qFormat/>
    <w:rsid w:val="004634D9"/>
    <w:rPr>
      <w:i/>
      <w:iCs/>
    </w:rPr>
  </w:style>
  <w:style w:type="character" w:customStyle="1" w:styleId="FooterChar">
    <w:name w:val="Footer Char"/>
    <w:link w:val="Footer"/>
    <w:uiPriority w:val="99"/>
    <w:rsid w:val="005763B1"/>
    <w:rPr>
      <w:rFonts w:ascii="Browallia New" w:hAnsi="Browallia New"/>
      <w:sz w:val="32"/>
      <w:szCs w:val="35"/>
    </w:rPr>
  </w:style>
  <w:style w:type="paragraph" w:customStyle="1" w:styleId="a">
    <w:name w:val="ËÑÇàÃ×èÍ§"/>
    <w:basedOn w:val="Normal"/>
    <w:uiPriority w:val="99"/>
    <w:rsid w:val="00077F99"/>
    <w:pPr>
      <w:tabs>
        <w:tab w:val="left" w:pos="630"/>
        <w:tab w:val="left" w:pos="1350"/>
        <w:tab w:val="left" w:pos="3870"/>
        <w:tab w:val="left" w:pos="4500"/>
      </w:tabs>
      <w:jc w:val="left"/>
    </w:pPr>
    <w:rPr>
      <w:rFonts w:ascii="AngsanaUPC" w:hAnsi="AngsanaUPC" w:cs="AngsanaUPC"/>
    </w:rPr>
  </w:style>
  <w:style w:type="character" w:customStyle="1" w:styleId="Heading4Char">
    <w:name w:val="Heading 4 Char"/>
    <w:link w:val="Heading4"/>
    <w:rsid w:val="00B66096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Heading7Char">
    <w:name w:val="Heading 7 Char"/>
    <w:link w:val="Heading7"/>
    <w:rsid w:val="00B66096"/>
    <w:rPr>
      <w:rFonts w:eastAsia="Cordia New" w:cs="Cordia New"/>
      <w:b/>
      <w:bCs/>
      <w:sz w:val="24"/>
      <w:szCs w:val="24"/>
    </w:rPr>
  </w:style>
  <w:style w:type="character" w:customStyle="1" w:styleId="Heading8Char">
    <w:name w:val="Heading 8 Char"/>
    <w:link w:val="Heading8"/>
    <w:rsid w:val="00B66096"/>
    <w:rPr>
      <w:rFonts w:ascii="Cordia New" w:eastAsia="Cordia New" w:hAnsi="Cordia New" w:cs="Cordia New"/>
      <w:sz w:val="30"/>
      <w:szCs w:val="30"/>
      <w:u w:val="single"/>
    </w:rPr>
  </w:style>
  <w:style w:type="character" w:customStyle="1" w:styleId="Heading9Char">
    <w:name w:val="Heading 9 Char"/>
    <w:link w:val="Heading9"/>
    <w:rsid w:val="00B66096"/>
    <w:rPr>
      <w:rFonts w:ascii="Cordia New" w:eastAsia="Cordia New" w:hAnsi="Cordia New" w:cs="Cordia New"/>
      <w:b/>
      <w:bCs/>
      <w:sz w:val="30"/>
      <w:szCs w:val="30"/>
    </w:rPr>
  </w:style>
  <w:style w:type="paragraph" w:styleId="BodyText2">
    <w:name w:val="Body Text 2"/>
    <w:basedOn w:val="Normal"/>
    <w:link w:val="BodyText2Char"/>
    <w:rsid w:val="00B66096"/>
    <w:pPr>
      <w:jc w:val="left"/>
    </w:pPr>
    <w:rPr>
      <w:rFonts w:ascii="Cordia New" w:eastAsia="Cordia New" w:hAnsi="Cordia New" w:cs="Angsana New"/>
      <w:i/>
      <w:iCs/>
      <w:sz w:val="30"/>
      <w:szCs w:val="30"/>
      <w:lang w:val="x-none" w:eastAsia="x-none"/>
    </w:rPr>
  </w:style>
  <w:style w:type="character" w:customStyle="1" w:styleId="BodyText2Char">
    <w:name w:val="Body Text 2 Char"/>
    <w:link w:val="BodyText2"/>
    <w:rsid w:val="00B66096"/>
    <w:rPr>
      <w:rFonts w:ascii="Cordia New" w:eastAsia="Cordia New" w:hAnsi="Cordia New" w:cs="Cordia New"/>
      <w:i/>
      <w:iCs/>
      <w:sz w:val="30"/>
      <w:szCs w:val="30"/>
    </w:rPr>
  </w:style>
  <w:style w:type="paragraph" w:styleId="BodyText3">
    <w:name w:val="Body Text 3"/>
    <w:basedOn w:val="Normal"/>
    <w:link w:val="BodyText3Char"/>
    <w:rsid w:val="00B66096"/>
    <w:pPr>
      <w:jc w:val="left"/>
    </w:pPr>
    <w:rPr>
      <w:rFonts w:ascii="Cordia New" w:eastAsia="Cordia New" w:hAnsi="Cordia New" w:cs="Angsana New"/>
      <w:b/>
      <w:bCs/>
      <w:sz w:val="30"/>
      <w:szCs w:val="30"/>
      <w:lang w:val="x-none" w:eastAsia="x-none"/>
    </w:rPr>
  </w:style>
  <w:style w:type="character" w:customStyle="1" w:styleId="BodyText3Char">
    <w:name w:val="Body Text 3 Char"/>
    <w:link w:val="BodyText3"/>
    <w:rsid w:val="00B66096"/>
    <w:rPr>
      <w:rFonts w:ascii="Cordia New" w:eastAsia="Cordia New" w:hAnsi="Cordia New" w:cs="Cordia New"/>
      <w:b/>
      <w:bCs/>
      <w:sz w:val="30"/>
      <w:szCs w:val="30"/>
    </w:rPr>
  </w:style>
  <w:style w:type="paragraph" w:customStyle="1" w:styleId="Default">
    <w:name w:val="Default"/>
    <w:rsid w:val="00B66096"/>
    <w:pPr>
      <w:autoSpaceDE w:val="0"/>
      <w:autoSpaceDN w:val="0"/>
      <w:adjustRightInd w:val="0"/>
    </w:pPr>
    <w:rPr>
      <w:rFonts w:ascii="Browallia New" w:eastAsia="Arial Unicode MS" w:hAnsi="Browallia New" w:cs="Browallia New"/>
      <w:color w:val="000000"/>
      <w:sz w:val="24"/>
      <w:szCs w:val="24"/>
      <w:lang w:eastAsia="ko-KR"/>
    </w:rPr>
  </w:style>
  <w:style w:type="character" w:customStyle="1" w:styleId="BalloonTextChar">
    <w:name w:val="Balloon Text Char"/>
    <w:link w:val="BalloonText"/>
    <w:uiPriority w:val="99"/>
    <w:rsid w:val="00B66096"/>
    <w:rPr>
      <w:rFonts w:ascii="Tahoma" w:hAnsi="Tahoma"/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7713BA"/>
    <w:pPr>
      <w:jc w:val="left"/>
    </w:pPr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7713BA"/>
    <w:rPr>
      <w:rFonts w:ascii="Cordia New" w:eastAsia="Cordia New" w:hAnsi="Cordia New" w:cs="Cordia New"/>
      <w:szCs w:val="25"/>
    </w:rPr>
  </w:style>
  <w:style w:type="character" w:styleId="CommentReference">
    <w:name w:val="annotation reference"/>
    <w:uiPriority w:val="99"/>
    <w:rsid w:val="00C34AF8"/>
    <w:rPr>
      <w:sz w:val="16"/>
      <w:szCs w:val="18"/>
    </w:rPr>
  </w:style>
  <w:style w:type="character" w:customStyle="1" w:styleId="Heading3Char">
    <w:name w:val="Heading 3 Char"/>
    <w:link w:val="Heading3"/>
    <w:rsid w:val="00C34AF8"/>
    <w:rPr>
      <w:rFonts w:ascii="Angsana New" w:hAnsi="Angsana New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AE4DB8"/>
    <w:pPr>
      <w:spacing w:before="100" w:beforeAutospacing="1" w:after="100" w:afterAutospacing="1"/>
      <w:jc w:val="left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@nbt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3416-1C10-4600-9D60-B88A78B1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องมาตรฐานโทรคมนาคม</vt:lpstr>
    </vt:vector>
  </TitlesOfParts>
  <Company/>
  <LinksUpToDate>false</LinksUpToDate>
  <CharactersWithSpaces>3556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standard@nbtc.g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มาตรฐานโทรคมนาคม</dc:title>
  <dc:subject/>
  <dc:creator>Pulsiri</dc:creator>
  <cp:keywords/>
  <cp:lastModifiedBy>ปฏิภาณ สอาดเอี่ยม</cp:lastModifiedBy>
  <cp:revision>3</cp:revision>
  <cp:lastPrinted>2020-08-03T05:53:00Z</cp:lastPrinted>
  <dcterms:created xsi:type="dcterms:W3CDTF">2024-02-29T09:31:00Z</dcterms:created>
  <dcterms:modified xsi:type="dcterms:W3CDTF">2024-02-29T09:32:00Z</dcterms:modified>
</cp:coreProperties>
</file>